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A5F0A7E" w14:textId="77777777" w:rsidR="009C50ED" w:rsidRPr="00DD6AD9" w:rsidRDefault="00360169">
      <w:pPr>
        <w:ind w:left="10368" w:firstLine="1296"/>
        <w:rPr>
          <w:iCs/>
          <w:sz w:val="24"/>
          <w:szCs w:val="24"/>
          <w:lang w:val="lt-LT" w:eastAsia="pl-PL"/>
        </w:rPr>
      </w:pPr>
      <w:r w:rsidRPr="00DD6AD9">
        <w:rPr>
          <w:iCs/>
          <w:sz w:val="24"/>
          <w:szCs w:val="24"/>
          <w:lang w:val="lt-LT" w:eastAsia="pl-PL"/>
        </w:rPr>
        <w:t>TVIRTINU</w:t>
      </w:r>
    </w:p>
    <w:p w14:paraId="14CF8E76" w14:textId="77777777" w:rsidR="009C50ED" w:rsidRPr="00DD6AD9" w:rsidRDefault="00360169">
      <w:pPr>
        <w:ind w:left="5204" w:firstLine="6460"/>
        <w:rPr>
          <w:iCs/>
          <w:sz w:val="24"/>
          <w:szCs w:val="24"/>
          <w:lang w:val="lt-LT" w:eastAsia="pl-PL"/>
        </w:rPr>
      </w:pPr>
      <w:r w:rsidRPr="00DD6AD9">
        <w:rPr>
          <w:iCs/>
          <w:sz w:val="24"/>
          <w:szCs w:val="24"/>
          <w:lang w:val="lt-LT" w:eastAsia="pl-PL"/>
        </w:rPr>
        <w:t xml:space="preserve">Rudaminos kultūros centro </w:t>
      </w:r>
    </w:p>
    <w:p w14:paraId="08B236D4" w14:textId="77777777" w:rsidR="009C50ED" w:rsidRPr="00DD6AD9" w:rsidRDefault="00360169">
      <w:pPr>
        <w:ind w:left="10368" w:firstLine="1296"/>
        <w:rPr>
          <w:iCs/>
          <w:sz w:val="24"/>
          <w:szCs w:val="24"/>
          <w:lang w:val="lt-LT" w:eastAsia="pl-PL"/>
        </w:rPr>
      </w:pPr>
      <w:r w:rsidRPr="00DD6AD9">
        <w:rPr>
          <w:iCs/>
          <w:sz w:val="24"/>
          <w:szCs w:val="24"/>
          <w:lang w:val="lt-LT" w:eastAsia="pl-PL"/>
        </w:rPr>
        <w:t xml:space="preserve">Direktorė Violeta </w:t>
      </w:r>
      <w:proofErr w:type="spellStart"/>
      <w:r w:rsidRPr="00DD6AD9">
        <w:rPr>
          <w:iCs/>
          <w:sz w:val="24"/>
          <w:szCs w:val="24"/>
          <w:lang w:val="lt-LT" w:eastAsia="pl-PL"/>
        </w:rPr>
        <w:t>Cereška</w:t>
      </w:r>
      <w:proofErr w:type="spellEnd"/>
    </w:p>
    <w:p w14:paraId="76544DA8" w14:textId="77777777" w:rsidR="009C50ED" w:rsidRPr="00DD6AD9" w:rsidRDefault="009C50ED">
      <w:pPr>
        <w:rPr>
          <w:i/>
          <w:sz w:val="24"/>
          <w:szCs w:val="24"/>
          <w:lang w:val="lt-LT" w:eastAsia="pl-PL"/>
        </w:rPr>
      </w:pPr>
    </w:p>
    <w:p w14:paraId="4FCA961E" w14:textId="77777777" w:rsidR="009C50ED" w:rsidRPr="00DD6AD9" w:rsidRDefault="00360169">
      <w:pPr>
        <w:jc w:val="center"/>
        <w:rPr>
          <w:i/>
          <w:sz w:val="24"/>
          <w:szCs w:val="24"/>
          <w:lang w:val="lt-LT" w:eastAsia="pl-PL"/>
        </w:rPr>
      </w:pPr>
      <w:r w:rsidRPr="00DD6AD9">
        <w:rPr>
          <w:i/>
          <w:sz w:val="24"/>
          <w:szCs w:val="24"/>
          <w:lang w:val="lt-LT" w:eastAsia="pl-PL"/>
        </w:rPr>
        <w:t xml:space="preserve">Vilniaus rajono Rudaminos kultūros centro (RKC) </w:t>
      </w:r>
    </w:p>
    <w:p w14:paraId="231D704D" w14:textId="1C0A39EA" w:rsidR="009C50ED" w:rsidRPr="00DD6AD9" w:rsidRDefault="00360169">
      <w:pPr>
        <w:jc w:val="center"/>
        <w:rPr>
          <w:i/>
          <w:sz w:val="24"/>
          <w:szCs w:val="24"/>
          <w:lang w:val="lt-LT" w:eastAsia="pl-PL"/>
        </w:rPr>
      </w:pPr>
      <w:r w:rsidRPr="00DD6AD9">
        <w:rPr>
          <w:b/>
          <w:i/>
          <w:sz w:val="24"/>
          <w:szCs w:val="24"/>
          <w:lang w:val="lt-LT" w:eastAsia="pl-PL"/>
        </w:rPr>
        <w:t xml:space="preserve">2025 m. </w:t>
      </w:r>
      <w:r w:rsidR="007B48C7" w:rsidRPr="00DD6AD9">
        <w:rPr>
          <w:b/>
          <w:i/>
          <w:sz w:val="24"/>
          <w:szCs w:val="24"/>
          <w:lang w:val="lt-LT" w:eastAsia="pl-PL"/>
        </w:rPr>
        <w:t>balandžio</w:t>
      </w:r>
      <w:r w:rsidRPr="00DD6AD9">
        <w:rPr>
          <w:b/>
          <w:i/>
          <w:sz w:val="24"/>
          <w:szCs w:val="24"/>
          <w:lang w:val="lt-LT" w:eastAsia="pl-PL"/>
        </w:rPr>
        <w:t xml:space="preserve"> mėn</w:t>
      </w:r>
      <w:r w:rsidRPr="00DD6AD9">
        <w:rPr>
          <w:i/>
          <w:sz w:val="24"/>
          <w:szCs w:val="24"/>
          <w:lang w:val="lt-LT" w:eastAsia="pl-PL"/>
        </w:rPr>
        <w:t>. renginių planas</w:t>
      </w:r>
    </w:p>
    <w:p w14:paraId="5DB3C6DE" w14:textId="77777777" w:rsidR="009C50ED" w:rsidRPr="00DD6AD9" w:rsidRDefault="009C50ED">
      <w:pPr>
        <w:jc w:val="center"/>
        <w:rPr>
          <w:i/>
          <w:sz w:val="24"/>
          <w:szCs w:val="24"/>
          <w:lang w:val="lt-LT" w:eastAsia="pl-PL"/>
        </w:rPr>
      </w:pPr>
    </w:p>
    <w:tbl>
      <w:tblPr>
        <w:tblpPr w:leftFromText="180" w:rightFromText="180" w:vertAnchor="text" w:tblpXSpec="center" w:tblpY="1"/>
        <w:tblOverlap w:val="never"/>
        <w:tblW w:w="15439" w:type="dxa"/>
        <w:tblLayout w:type="fixed"/>
        <w:tblLook w:val="04A0" w:firstRow="1" w:lastRow="0" w:firstColumn="1" w:lastColumn="0" w:noHBand="0" w:noVBand="1"/>
      </w:tblPr>
      <w:tblGrid>
        <w:gridCol w:w="736"/>
        <w:gridCol w:w="3306"/>
        <w:gridCol w:w="5396"/>
        <w:gridCol w:w="3457"/>
        <w:gridCol w:w="2544"/>
      </w:tblGrid>
      <w:tr w:rsidR="009C50ED" w:rsidRPr="00DD6AD9" w14:paraId="026484C9" w14:textId="77777777">
        <w:trPr>
          <w:cantSplit/>
          <w:trHeight w:val="772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A0414" w14:textId="77777777" w:rsidR="009C50ED" w:rsidRPr="00DD6AD9" w:rsidRDefault="00360169">
            <w:pPr>
              <w:jc w:val="center"/>
              <w:rPr>
                <w:i/>
                <w:sz w:val="24"/>
                <w:szCs w:val="24"/>
              </w:rPr>
            </w:pPr>
            <w:r w:rsidRPr="00DD6AD9">
              <w:rPr>
                <w:b/>
                <w:i/>
                <w:sz w:val="24"/>
                <w:szCs w:val="24"/>
                <w:lang w:val="lt-LT"/>
              </w:rPr>
              <w:t>Eil.</w:t>
            </w:r>
          </w:p>
          <w:p w14:paraId="6D2B3F64" w14:textId="77777777" w:rsidR="009C50ED" w:rsidRPr="00DD6AD9" w:rsidRDefault="00360169">
            <w:pPr>
              <w:jc w:val="center"/>
              <w:rPr>
                <w:i/>
                <w:sz w:val="24"/>
                <w:szCs w:val="24"/>
              </w:rPr>
            </w:pPr>
            <w:r w:rsidRPr="00DD6AD9">
              <w:rPr>
                <w:b/>
                <w:i/>
                <w:sz w:val="24"/>
                <w:szCs w:val="24"/>
                <w:lang w:val="lt-LT"/>
              </w:rPr>
              <w:t>Nr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BCE26" w14:textId="77777777" w:rsidR="009C50ED" w:rsidRPr="00DD6AD9" w:rsidRDefault="00360169">
            <w:pPr>
              <w:jc w:val="center"/>
              <w:rPr>
                <w:i/>
                <w:sz w:val="24"/>
                <w:szCs w:val="24"/>
              </w:rPr>
            </w:pPr>
            <w:r w:rsidRPr="00DD6AD9">
              <w:rPr>
                <w:b/>
                <w:i/>
                <w:sz w:val="24"/>
                <w:szCs w:val="24"/>
                <w:lang w:val="lt-LT"/>
              </w:rPr>
              <w:t>Kultūros įstaigos/skyriaus pavadinima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05428" w14:textId="77777777" w:rsidR="009C50ED" w:rsidRPr="00DD6AD9" w:rsidRDefault="00360169">
            <w:pPr>
              <w:jc w:val="center"/>
              <w:rPr>
                <w:i/>
                <w:sz w:val="24"/>
                <w:szCs w:val="24"/>
              </w:rPr>
            </w:pPr>
            <w:r w:rsidRPr="00DD6AD9">
              <w:rPr>
                <w:b/>
                <w:i/>
                <w:sz w:val="24"/>
                <w:szCs w:val="24"/>
                <w:lang w:val="lt-LT"/>
              </w:rPr>
              <w:t>Veiklos/renginio</w:t>
            </w:r>
          </w:p>
          <w:p w14:paraId="41F95FE4" w14:textId="77777777" w:rsidR="009C50ED" w:rsidRPr="00DD6AD9" w:rsidRDefault="00360169">
            <w:pPr>
              <w:jc w:val="center"/>
              <w:rPr>
                <w:i/>
                <w:sz w:val="24"/>
                <w:szCs w:val="24"/>
              </w:rPr>
            </w:pPr>
            <w:r w:rsidRPr="00DD6AD9">
              <w:rPr>
                <w:b/>
                <w:i/>
                <w:sz w:val="24"/>
                <w:szCs w:val="24"/>
                <w:lang w:val="lt-LT"/>
              </w:rPr>
              <w:t>pavadinimas, forma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E0941C" w14:textId="77777777" w:rsidR="009C50ED" w:rsidRPr="00DD6AD9" w:rsidRDefault="009C50ED">
            <w:pPr>
              <w:snapToGrid w:val="0"/>
              <w:jc w:val="center"/>
              <w:rPr>
                <w:b/>
                <w:i/>
                <w:sz w:val="24"/>
                <w:szCs w:val="24"/>
                <w:lang w:val="lt-LT"/>
              </w:rPr>
            </w:pPr>
          </w:p>
          <w:p w14:paraId="3A812ADD" w14:textId="77777777" w:rsidR="00DD53D2" w:rsidRDefault="00360169">
            <w:pPr>
              <w:jc w:val="center"/>
              <w:rPr>
                <w:b/>
                <w:i/>
                <w:sz w:val="24"/>
                <w:szCs w:val="24"/>
                <w:lang w:val="lt-LT"/>
              </w:rPr>
            </w:pPr>
            <w:r w:rsidRPr="00DD6AD9">
              <w:rPr>
                <w:b/>
                <w:i/>
                <w:sz w:val="24"/>
                <w:szCs w:val="24"/>
                <w:lang w:val="lt-LT"/>
              </w:rPr>
              <w:t xml:space="preserve">Atlikimo </w:t>
            </w:r>
            <w:r w:rsidRPr="00DD6AD9">
              <w:rPr>
                <w:b/>
                <w:i/>
                <w:sz w:val="24"/>
                <w:szCs w:val="24"/>
                <w:lang w:val="lt-LT"/>
              </w:rPr>
              <w:t>terminas,</w:t>
            </w:r>
          </w:p>
          <w:p w14:paraId="409EA753" w14:textId="1D2BF5CB" w:rsidR="009C50ED" w:rsidRPr="00DD6AD9" w:rsidRDefault="00360169">
            <w:pPr>
              <w:jc w:val="center"/>
              <w:rPr>
                <w:i/>
                <w:sz w:val="24"/>
                <w:szCs w:val="24"/>
                <w:lang w:val="pt-BR"/>
              </w:rPr>
            </w:pPr>
            <w:r w:rsidRPr="00DD6AD9">
              <w:rPr>
                <w:b/>
                <w:i/>
                <w:sz w:val="24"/>
                <w:szCs w:val="24"/>
                <w:lang w:val="lt-LT"/>
              </w:rPr>
              <w:t>data, laikas, viet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85FAFD" w14:textId="77777777" w:rsidR="009C50ED" w:rsidRPr="00DD6AD9" w:rsidRDefault="00360169">
            <w:pPr>
              <w:jc w:val="center"/>
              <w:rPr>
                <w:i/>
                <w:sz w:val="24"/>
                <w:szCs w:val="24"/>
              </w:rPr>
            </w:pPr>
            <w:r w:rsidRPr="00DD6AD9">
              <w:rPr>
                <w:b/>
                <w:i/>
                <w:sz w:val="24"/>
                <w:szCs w:val="24"/>
                <w:lang w:val="lt-LT"/>
              </w:rPr>
              <w:t>Atsakingi</w:t>
            </w:r>
          </w:p>
          <w:p w14:paraId="2BFA7B9A" w14:textId="77777777" w:rsidR="009C50ED" w:rsidRPr="00DD6AD9" w:rsidRDefault="00360169">
            <w:pPr>
              <w:jc w:val="center"/>
              <w:rPr>
                <w:i/>
                <w:sz w:val="24"/>
                <w:szCs w:val="24"/>
              </w:rPr>
            </w:pPr>
            <w:r w:rsidRPr="00DD6AD9">
              <w:rPr>
                <w:b/>
                <w:i/>
                <w:sz w:val="24"/>
                <w:szCs w:val="24"/>
                <w:lang w:val="lt-LT"/>
              </w:rPr>
              <w:t>vykdytojai,</w:t>
            </w:r>
          </w:p>
          <w:p w14:paraId="4364858F" w14:textId="77777777" w:rsidR="009C50ED" w:rsidRPr="00DD6AD9" w:rsidRDefault="00360169">
            <w:pPr>
              <w:jc w:val="center"/>
              <w:rPr>
                <w:i/>
                <w:sz w:val="24"/>
                <w:szCs w:val="24"/>
              </w:rPr>
            </w:pPr>
            <w:r w:rsidRPr="00DD6AD9">
              <w:rPr>
                <w:b/>
                <w:i/>
                <w:sz w:val="24"/>
                <w:szCs w:val="24"/>
                <w:lang w:val="lt-LT"/>
              </w:rPr>
              <w:t>kontaktai</w:t>
            </w:r>
          </w:p>
        </w:tc>
      </w:tr>
      <w:tr w:rsidR="009C50ED" w:rsidRPr="00DD6AD9" w14:paraId="6E2661AD" w14:textId="77777777">
        <w:trPr>
          <w:cantSplit/>
          <w:trHeight w:val="24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6D195" w14:textId="77777777" w:rsidR="009C50ED" w:rsidRPr="00DD6AD9" w:rsidRDefault="00360169">
            <w:pPr>
              <w:jc w:val="center"/>
              <w:rPr>
                <w:sz w:val="24"/>
                <w:szCs w:val="24"/>
              </w:rPr>
            </w:pPr>
            <w:r w:rsidRPr="00DD6AD9">
              <w:rPr>
                <w:b/>
                <w:i/>
                <w:sz w:val="24"/>
                <w:szCs w:val="24"/>
                <w:lang w:val="lt-LT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34AB" w14:textId="77777777" w:rsidR="009C50ED" w:rsidRPr="00DD6AD9" w:rsidRDefault="00360169">
            <w:pPr>
              <w:jc w:val="center"/>
              <w:rPr>
                <w:sz w:val="24"/>
                <w:szCs w:val="24"/>
              </w:rPr>
            </w:pPr>
            <w:r w:rsidRPr="00DD6AD9">
              <w:rPr>
                <w:b/>
                <w:i/>
                <w:sz w:val="24"/>
                <w:szCs w:val="24"/>
                <w:lang w:val="lt-LT"/>
              </w:rPr>
              <w:t>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87868" w14:textId="77777777" w:rsidR="009C50ED" w:rsidRPr="00DD6AD9" w:rsidRDefault="00360169">
            <w:pPr>
              <w:jc w:val="center"/>
              <w:rPr>
                <w:sz w:val="24"/>
                <w:szCs w:val="24"/>
              </w:rPr>
            </w:pPr>
            <w:r w:rsidRPr="00DD6AD9">
              <w:rPr>
                <w:b/>
                <w:i/>
                <w:sz w:val="24"/>
                <w:szCs w:val="24"/>
                <w:lang w:val="lt-LT"/>
              </w:rPr>
              <w:t>3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C6F480" w14:textId="4A66FD90" w:rsidR="009C50ED" w:rsidRPr="00DD6AD9" w:rsidRDefault="000C149C" w:rsidP="000C149C">
            <w:pPr>
              <w:jc w:val="center"/>
              <w:rPr>
                <w:sz w:val="24"/>
                <w:szCs w:val="24"/>
              </w:rPr>
            </w:pPr>
            <w:r w:rsidRPr="00DD6AD9">
              <w:rPr>
                <w:b/>
                <w:i/>
                <w:sz w:val="24"/>
                <w:szCs w:val="24"/>
                <w:lang w:val="lt-LT"/>
              </w:rPr>
              <w:t>4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EB8DB" w14:textId="77777777" w:rsidR="009C50ED" w:rsidRPr="00DD6AD9" w:rsidRDefault="00360169">
            <w:pPr>
              <w:jc w:val="center"/>
              <w:rPr>
                <w:sz w:val="24"/>
                <w:szCs w:val="24"/>
              </w:rPr>
            </w:pPr>
            <w:r w:rsidRPr="00DD6AD9">
              <w:rPr>
                <w:b/>
                <w:i/>
                <w:sz w:val="24"/>
                <w:szCs w:val="24"/>
                <w:lang w:val="lt-LT"/>
              </w:rPr>
              <w:t>5</w:t>
            </w:r>
          </w:p>
        </w:tc>
      </w:tr>
      <w:tr w:rsidR="009C50ED" w:rsidRPr="00DD6AD9" w14:paraId="268033B1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C612F" w14:textId="77777777" w:rsidR="009C50ED" w:rsidRPr="00DD6AD9" w:rsidRDefault="009C50ED" w:rsidP="00360169">
            <w:pPr>
              <w:numPr>
                <w:ilvl w:val="0"/>
                <w:numId w:val="2"/>
              </w:numPr>
              <w:ind w:left="454" w:hanging="417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CE0474" w14:textId="77777777" w:rsidR="00BF0E42" w:rsidRPr="00DD6AD9" w:rsidRDefault="00BF0E42" w:rsidP="00BF0E42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>Rudaminos kultūros centras</w:t>
            </w:r>
          </w:p>
          <w:p w14:paraId="201937CB" w14:textId="118D770A" w:rsidR="00083364" w:rsidRPr="00DD6AD9" w:rsidRDefault="00BF0E42" w:rsidP="00BF0E42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>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7E39FF" w14:textId="7F4F0B6B" w:rsidR="009C50ED" w:rsidRPr="00DD6AD9" w:rsidRDefault="00BF0E42" w:rsidP="00D72442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 xml:space="preserve">Jekaterinos </w:t>
            </w:r>
            <w:proofErr w:type="spellStart"/>
            <w:r w:rsidRPr="00DD6AD9">
              <w:rPr>
                <w:sz w:val="24"/>
                <w:szCs w:val="24"/>
                <w:lang w:val="lt-LT"/>
              </w:rPr>
              <w:t>Leščiuk</w:t>
            </w:r>
            <w:proofErr w:type="spellEnd"/>
            <w:r w:rsidRPr="00DD6AD9">
              <w:rPr>
                <w:sz w:val="24"/>
                <w:szCs w:val="24"/>
                <w:lang w:val="lt-LT"/>
              </w:rPr>
              <w:t xml:space="preserve"> autorinė darbų paroda </w:t>
            </w:r>
            <w:r w:rsidR="00DD53D2">
              <w:rPr>
                <w:sz w:val="24"/>
                <w:szCs w:val="24"/>
                <w:lang w:val="lt-LT"/>
              </w:rPr>
              <w:t>„</w:t>
            </w:r>
            <w:r w:rsidRPr="00DD6AD9">
              <w:rPr>
                <w:sz w:val="24"/>
                <w:szCs w:val="24"/>
                <w:lang w:val="lt-LT"/>
              </w:rPr>
              <w:t>Lašelis istorijos</w:t>
            </w:r>
            <w:r w:rsidR="00DD53D2">
              <w:rPr>
                <w:sz w:val="24"/>
                <w:szCs w:val="24"/>
                <w:lang w:val="lt-LT"/>
              </w:rPr>
              <w:t>“</w:t>
            </w:r>
            <w:r w:rsidRPr="00DD6AD9">
              <w:rPr>
                <w:sz w:val="24"/>
                <w:szCs w:val="24"/>
                <w:lang w:val="lt-LT"/>
              </w:rPr>
              <w:t xml:space="preserve"> ir velykinių margučių dekoravimas </w:t>
            </w:r>
            <w:proofErr w:type="spellStart"/>
            <w:r w:rsidRPr="00DD6AD9">
              <w:rPr>
                <w:sz w:val="24"/>
                <w:szCs w:val="24"/>
                <w:lang w:val="lt-LT"/>
              </w:rPr>
              <w:t>kimikomi</w:t>
            </w:r>
            <w:proofErr w:type="spellEnd"/>
            <w:r w:rsidRPr="00DD6AD9">
              <w:rPr>
                <w:sz w:val="24"/>
                <w:szCs w:val="24"/>
                <w:lang w:val="lt-LT"/>
              </w:rPr>
              <w:t xml:space="preserve"> technika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D3891A" w14:textId="4EF6957E" w:rsidR="009C50ED" w:rsidRPr="00DD6AD9" w:rsidRDefault="00BF0E42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D6AD9">
              <w:rPr>
                <w:bCs/>
                <w:sz w:val="24"/>
                <w:szCs w:val="24"/>
                <w:lang w:val="lt-LT"/>
              </w:rPr>
              <w:t>4</w:t>
            </w:r>
            <w:r w:rsidR="000C149C" w:rsidRPr="00DD6AD9">
              <w:rPr>
                <w:bCs/>
                <w:sz w:val="24"/>
                <w:szCs w:val="24"/>
                <w:lang w:val="lt-LT"/>
              </w:rPr>
              <w:t xml:space="preserve"> d. 1</w:t>
            </w:r>
            <w:r w:rsidRPr="00DD6AD9">
              <w:rPr>
                <w:bCs/>
                <w:sz w:val="24"/>
                <w:szCs w:val="24"/>
                <w:lang w:val="lt-LT"/>
              </w:rPr>
              <w:t>7</w:t>
            </w:r>
            <w:r w:rsidR="000C149C" w:rsidRPr="00DD6AD9">
              <w:rPr>
                <w:bCs/>
                <w:sz w:val="24"/>
                <w:szCs w:val="24"/>
                <w:lang w:val="lt-LT"/>
              </w:rPr>
              <w:t>.</w:t>
            </w:r>
            <w:r w:rsidRPr="00DD6AD9">
              <w:rPr>
                <w:bCs/>
                <w:sz w:val="24"/>
                <w:szCs w:val="24"/>
                <w:lang w:val="lt-LT"/>
              </w:rPr>
              <w:t>3</w:t>
            </w:r>
            <w:r w:rsidR="000C149C" w:rsidRPr="00DD6AD9">
              <w:rPr>
                <w:bCs/>
                <w:sz w:val="24"/>
                <w:szCs w:val="24"/>
                <w:lang w:val="lt-LT"/>
              </w:rPr>
              <w:t>0 val.</w:t>
            </w:r>
          </w:p>
          <w:p w14:paraId="3F83978C" w14:textId="37140641" w:rsidR="009C50ED" w:rsidRPr="00DD6AD9" w:rsidRDefault="00BF0E42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D6AD9">
              <w:rPr>
                <w:bCs/>
                <w:sz w:val="24"/>
                <w:szCs w:val="24"/>
                <w:lang w:val="lt-LT"/>
              </w:rPr>
              <w:t>RKC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D99513" w14:textId="77777777" w:rsidR="00BF0E42" w:rsidRPr="00DD6AD9" w:rsidRDefault="00BF0E42" w:rsidP="00BF0E42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 xml:space="preserve">V. </w:t>
            </w:r>
            <w:proofErr w:type="spellStart"/>
            <w:r w:rsidRPr="00DD6AD9">
              <w:rPr>
                <w:sz w:val="24"/>
                <w:szCs w:val="24"/>
                <w:lang w:val="lt-LT"/>
              </w:rPr>
              <w:t>Cereška</w:t>
            </w:r>
            <w:proofErr w:type="spellEnd"/>
          </w:p>
          <w:p w14:paraId="36599A46" w14:textId="2E38D398" w:rsidR="009C50ED" w:rsidRPr="00DD6AD9" w:rsidRDefault="00BF0E42" w:rsidP="00BF0E42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>Tel.: +370 672 04985</w:t>
            </w:r>
          </w:p>
        </w:tc>
      </w:tr>
      <w:tr w:rsidR="000C149C" w:rsidRPr="00DD6AD9" w14:paraId="0532F18E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A68BD" w14:textId="77777777" w:rsidR="000C149C" w:rsidRPr="00DD6AD9" w:rsidRDefault="000C149C" w:rsidP="00360169">
            <w:pPr>
              <w:numPr>
                <w:ilvl w:val="0"/>
                <w:numId w:val="2"/>
              </w:numPr>
              <w:ind w:left="454" w:hanging="417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1F017A" w14:textId="77777777" w:rsidR="000C149C" w:rsidRPr="00DD6AD9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>RKC</w:t>
            </w:r>
          </w:p>
          <w:p w14:paraId="0840F973" w14:textId="43888B99" w:rsidR="000C149C" w:rsidRPr="00DD6AD9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>Mickūn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AE5BA3" w14:textId="7A2FEA42" w:rsidR="000C149C" w:rsidRPr="00DD6AD9" w:rsidRDefault="007B48C7" w:rsidP="007B48C7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>Edukacinis užsiėmimas</w:t>
            </w:r>
            <w:r w:rsidR="00BF0E42" w:rsidRPr="00DD6AD9">
              <w:rPr>
                <w:sz w:val="24"/>
                <w:szCs w:val="24"/>
                <w:lang w:val="pt-BR"/>
              </w:rPr>
              <w:t xml:space="preserve"> </w:t>
            </w:r>
            <w:r w:rsidR="00BF0E42" w:rsidRPr="00DD6AD9">
              <w:rPr>
                <w:sz w:val="24"/>
                <w:szCs w:val="24"/>
                <w:lang w:val="lt-LT"/>
              </w:rPr>
              <w:t>„Velykinė verba: praeities ir dabarties susitikimas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2152EA" w14:textId="60C50A7B" w:rsidR="000C149C" w:rsidRPr="00DD6AD9" w:rsidRDefault="000C149C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D6AD9">
              <w:rPr>
                <w:bCs/>
                <w:sz w:val="24"/>
                <w:szCs w:val="24"/>
                <w:lang w:val="lt-LT"/>
              </w:rPr>
              <w:t>5 d. 1</w:t>
            </w:r>
            <w:r w:rsidR="00BF0E42" w:rsidRPr="00DD6AD9">
              <w:rPr>
                <w:bCs/>
                <w:sz w:val="24"/>
                <w:szCs w:val="24"/>
                <w:lang w:val="lt-LT"/>
              </w:rPr>
              <w:t>5</w:t>
            </w:r>
            <w:r w:rsidRPr="00DD6AD9">
              <w:rPr>
                <w:bCs/>
                <w:sz w:val="24"/>
                <w:szCs w:val="24"/>
                <w:lang w:val="lt-LT"/>
              </w:rPr>
              <w:t>.00 val.</w:t>
            </w:r>
          </w:p>
          <w:p w14:paraId="1EFE5229" w14:textId="2976C110" w:rsidR="000C149C" w:rsidRPr="00DD6AD9" w:rsidRDefault="000C149C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D6AD9">
              <w:rPr>
                <w:bCs/>
                <w:sz w:val="24"/>
                <w:szCs w:val="24"/>
                <w:lang w:val="lt-LT"/>
              </w:rPr>
              <w:t>RKC Mickūn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D9456C" w14:textId="77777777" w:rsidR="000C149C" w:rsidRPr="00DD6AD9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 xml:space="preserve">A. </w:t>
            </w:r>
            <w:proofErr w:type="spellStart"/>
            <w:r w:rsidRPr="00DD6AD9">
              <w:rPr>
                <w:sz w:val="24"/>
                <w:szCs w:val="24"/>
                <w:lang w:val="lt-LT"/>
              </w:rPr>
              <w:t>Vengrovskaja</w:t>
            </w:r>
            <w:proofErr w:type="spellEnd"/>
          </w:p>
          <w:p w14:paraId="1DA2AF7C" w14:textId="69492C6E" w:rsidR="000C149C" w:rsidRPr="00DD6AD9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>Tel.: +370 60577569</w:t>
            </w:r>
          </w:p>
        </w:tc>
      </w:tr>
      <w:tr w:rsidR="00081609" w:rsidRPr="00DD6AD9" w14:paraId="73634701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DBAD5" w14:textId="77777777" w:rsidR="00081609" w:rsidRPr="00DD6AD9" w:rsidRDefault="00081609" w:rsidP="00360169">
            <w:pPr>
              <w:numPr>
                <w:ilvl w:val="0"/>
                <w:numId w:val="2"/>
              </w:numPr>
              <w:ind w:left="454" w:hanging="417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92E968" w14:textId="77777777" w:rsidR="00081609" w:rsidRPr="00DD6AD9" w:rsidRDefault="00081609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 xml:space="preserve">RKC </w:t>
            </w:r>
          </w:p>
          <w:p w14:paraId="34453D25" w14:textId="31273C68" w:rsidR="00081609" w:rsidRPr="00DD6AD9" w:rsidRDefault="00081609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>Lavorišk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477E05" w14:textId="1B3AF0BF" w:rsidR="00081609" w:rsidRPr="00DD6AD9" w:rsidRDefault="00081609" w:rsidP="007B48C7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>Kūrybinės dirbtuvės ,,Tradicinių verbų rišimas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335879" w14:textId="77777777" w:rsidR="00081609" w:rsidRPr="00DD6AD9" w:rsidRDefault="00081609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D6AD9">
              <w:rPr>
                <w:bCs/>
                <w:sz w:val="24"/>
                <w:szCs w:val="24"/>
                <w:lang w:val="lt-LT"/>
              </w:rPr>
              <w:t>5 d. 12.00 val.</w:t>
            </w:r>
          </w:p>
          <w:p w14:paraId="54BA6DE4" w14:textId="4759A581" w:rsidR="00081609" w:rsidRPr="00DD6AD9" w:rsidRDefault="00081609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D6AD9">
              <w:rPr>
                <w:bCs/>
                <w:sz w:val="24"/>
                <w:szCs w:val="24"/>
                <w:lang w:val="lt-LT"/>
              </w:rPr>
              <w:t>RKC Lavorišk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373C12" w14:textId="77777777" w:rsidR="00081609" w:rsidRPr="00DD6AD9" w:rsidRDefault="00081609" w:rsidP="000C149C">
            <w:pPr>
              <w:jc w:val="center"/>
              <w:rPr>
                <w:sz w:val="24"/>
                <w:szCs w:val="24"/>
                <w:lang w:val="lt-LT"/>
              </w:rPr>
            </w:pPr>
            <w:proofErr w:type="spellStart"/>
            <w:r w:rsidRPr="00DD6AD9">
              <w:rPr>
                <w:sz w:val="24"/>
                <w:szCs w:val="24"/>
                <w:lang w:val="lt-LT"/>
              </w:rPr>
              <w:t>A.Olševska</w:t>
            </w:r>
            <w:proofErr w:type="spellEnd"/>
          </w:p>
          <w:p w14:paraId="0F16A922" w14:textId="0AF76C65" w:rsidR="00081609" w:rsidRPr="00DD6AD9" w:rsidRDefault="00081609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>Tel.: +370 6</w:t>
            </w:r>
            <w:r w:rsidR="001A1828" w:rsidRPr="00DD6AD9">
              <w:rPr>
                <w:sz w:val="24"/>
                <w:szCs w:val="24"/>
                <w:lang w:val="lt-LT"/>
              </w:rPr>
              <w:t>8714774</w:t>
            </w:r>
          </w:p>
        </w:tc>
      </w:tr>
      <w:tr w:rsidR="000C149C" w:rsidRPr="00DD6AD9" w14:paraId="03C06708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1BCF0" w14:textId="77777777" w:rsidR="000C149C" w:rsidRPr="00DD6AD9" w:rsidRDefault="000C149C" w:rsidP="00360169">
            <w:pPr>
              <w:numPr>
                <w:ilvl w:val="0"/>
                <w:numId w:val="2"/>
              </w:numPr>
              <w:ind w:left="454" w:hanging="417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DF1B0F" w14:textId="77777777" w:rsidR="000C149C" w:rsidRPr="00DD6AD9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>RKC</w:t>
            </w:r>
          </w:p>
          <w:p w14:paraId="6A69F490" w14:textId="3D10C7E2" w:rsidR="000C149C" w:rsidRPr="00DD6AD9" w:rsidRDefault="000B0A49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>Vaidotų</w:t>
            </w:r>
            <w:r w:rsidR="000C149C" w:rsidRPr="00DD6AD9">
              <w:rPr>
                <w:sz w:val="24"/>
                <w:szCs w:val="24"/>
                <w:lang w:val="lt-LT"/>
              </w:rPr>
              <w:t xml:space="preserve">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D82D0C" w14:textId="19A23333" w:rsidR="000C149C" w:rsidRPr="00DD6AD9" w:rsidRDefault="000B0A49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>Edukacinis užsiėmimas „</w:t>
            </w:r>
            <w:r w:rsidR="00360169" w:rsidRPr="00DD6AD9">
              <w:rPr>
                <w:sz w:val="24"/>
                <w:szCs w:val="24"/>
                <w:lang w:val="lt-LT"/>
              </w:rPr>
              <w:t>Velykų</w:t>
            </w:r>
            <w:r w:rsidRPr="00DD6AD9">
              <w:rPr>
                <w:sz w:val="24"/>
                <w:szCs w:val="24"/>
                <w:lang w:val="lt-LT"/>
              </w:rPr>
              <w:t xml:space="preserve"> zuikutis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3F0446" w14:textId="607CFDD4" w:rsidR="000C149C" w:rsidRPr="00DD6AD9" w:rsidRDefault="000B0A49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D6AD9">
              <w:rPr>
                <w:bCs/>
                <w:sz w:val="24"/>
                <w:szCs w:val="24"/>
                <w:lang w:val="lt-LT"/>
              </w:rPr>
              <w:t>8</w:t>
            </w:r>
            <w:r w:rsidR="000C149C" w:rsidRPr="00DD6AD9">
              <w:rPr>
                <w:bCs/>
                <w:sz w:val="24"/>
                <w:szCs w:val="24"/>
                <w:lang w:val="lt-LT"/>
              </w:rPr>
              <w:t xml:space="preserve"> d. 13.00 val.</w:t>
            </w:r>
          </w:p>
          <w:p w14:paraId="69452569" w14:textId="5A9D7FBB" w:rsidR="000C149C" w:rsidRPr="00DD6AD9" w:rsidRDefault="000C149C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D6AD9">
              <w:rPr>
                <w:bCs/>
                <w:sz w:val="24"/>
                <w:szCs w:val="24"/>
                <w:lang w:val="lt-LT"/>
              </w:rPr>
              <w:t xml:space="preserve">RKC </w:t>
            </w:r>
            <w:r w:rsidR="000B0A49" w:rsidRPr="00DD6AD9">
              <w:rPr>
                <w:bCs/>
                <w:sz w:val="24"/>
                <w:szCs w:val="24"/>
                <w:lang w:val="lt-LT"/>
              </w:rPr>
              <w:t>Vaidotų</w:t>
            </w:r>
            <w:r w:rsidRPr="00DD6AD9">
              <w:rPr>
                <w:bCs/>
                <w:sz w:val="24"/>
                <w:szCs w:val="24"/>
                <w:lang w:val="lt-LT"/>
              </w:rPr>
              <w:t xml:space="preserve">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EA95C7" w14:textId="2B3D22CE" w:rsidR="000C149C" w:rsidRPr="00DD6AD9" w:rsidRDefault="000B0A49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>T. Koltan</w:t>
            </w:r>
          </w:p>
          <w:p w14:paraId="1CB91752" w14:textId="5583AF66" w:rsidR="000C149C" w:rsidRPr="00DD6AD9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 xml:space="preserve">Tel.: </w:t>
            </w:r>
            <w:r w:rsidR="000B0A49" w:rsidRPr="00DD6AD9">
              <w:rPr>
                <w:sz w:val="24"/>
                <w:szCs w:val="24"/>
                <w:lang w:val="lt-LT"/>
              </w:rPr>
              <w:t>+370 67399917</w:t>
            </w:r>
          </w:p>
        </w:tc>
      </w:tr>
      <w:tr w:rsidR="00DD6AD9" w:rsidRPr="00DD6AD9" w14:paraId="29C9BAE3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7C102" w14:textId="77777777" w:rsidR="00DD6AD9" w:rsidRPr="00DD6AD9" w:rsidRDefault="00DD6AD9" w:rsidP="00360169">
            <w:pPr>
              <w:numPr>
                <w:ilvl w:val="0"/>
                <w:numId w:val="2"/>
              </w:numPr>
              <w:ind w:left="454" w:hanging="417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5D0708" w14:textId="77777777" w:rsidR="00DD6AD9" w:rsidRDefault="00DD6AD9" w:rsidP="000C149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KC</w:t>
            </w:r>
          </w:p>
          <w:p w14:paraId="3B1445F7" w14:textId="6DF7060F" w:rsidR="00DD6AD9" w:rsidRPr="00DD6AD9" w:rsidRDefault="00DD6AD9" w:rsidP="000C149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rigaič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CCDF36" w14:textId="10D24BB9" w:rsidR="00DD6AD9" w:rsidRPr="00DD6AD9" w:rsidRDefault="00DD6AD9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>„Grigaičių verba: kūryba per tradiciją“</w:t>
            </w:r>
            <w:r>
              <w:rPr>
                <w:sz w:val="24"/>
                <w:szCs w:val="24"/>
                <w:lang w:val="lt-LT"/>
              </w:rPr>
              <w:t xml:space="preserve"> edukacinis užsiėmimas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5B85ED" w14:textId="77777777" w:rsidR="00DD6AD9" w:rsidRDefault="00DD6AD9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 xml:space="preserve">9 d. 18.00 val. </w:t>
            </w:r>
          </w:p>
          <w:p w14:paraId="359BE339" w14:textId="02A790F2" w:rsidR="00DD6AD9" w:rsidRPr="00DD6AD9" w:rsidRDefault="00DD6AD9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RKC Grigaič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898EB5" w14:textId="77777777" w:rsidR="00DD6AD9" w:rsidRDefault="00DD6AD9" w:rsidP="000C149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H. </w:t>
            </w:r>
            <w:proofErr w:type="spellStart"/>
            <w:r>
              <w:rPr>
                <w:sz w:val="24"/>
                <w:szCs w:val="24"/>
                <w:lang w:val="lt-LT"/>
              </w:rPr>
              <w:t>Starikovič</w:t>
            </w:r>
            <w:proofErr w:type="spellEnd"/>
          </w:p>
          <w:p w14:paraId="3868DBEC" w14:textId="14CFDCF6" w:rsidR="00DD6AD9" w:rsidRPr="00DD6AD9" w:rsidRDefault="00DD6AD9" w:rsidP="000C149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l.: +370 68747742</w:t>
            </w:r>
          </w:p>
        </w:tc>
      </w:tr>
      <w:tr w:rsidR="000C149C" w:rsidRPr="00DD6AD9" w14:paraId="573661C6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6A335" w14:textId="77777777" w:rsidR="000C149C" w:rsidRPr="00DD6AD9" w:rsidRDefault="000C149C" w:rsidP="00360169">
            <w:pPr>
              <w:numPr>
                <w:ilvl w:val="0"/>
                <w:numId w:val="2"/>
              </w:numPr>
              <w:ind w:left="454" w:hanging="417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AF80EA" w14:textId="77777777" w:rsidR="000C149C" w:rsidRPr="00DD6AD9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>Rudaminos kultūros centras</w:t>
            </w:r>
          </w:p>
          <w:p w14:paraId="588FE7CB" w14:textId="54CDFA4D" w:rsidR="000C149C" w:rsidRPr="00DD6AD9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>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BC31C9" w14:textId="62E6B74F" w:rsidR="000C149C" w:rsidRPr="00DD6AD9" w:rsidRDefault="00BF0E42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 xml:space="preserve">Kauno valstybinio lėlių teatro spektaklis </w:t>
            </w:r>
            <w:r w:rsidR="00AF2BD9">
              <w:rPr>
                <w:sz w:val="24"/>
                <w:szCs w:val="24"/>
                <w:lang w:val="lt-LT"/>
              </w:rPr>
              <w:t>„</w:t>
            </w:r>
            <w:proofErr w:type="spellStart"/>
            <w:r w:rsidRPr="00DD6AD9">
              <w:rPr>
                <w:sz w:val="24"/>
                <w:szCs w:val="24"/>
                <w:lang w:val="lt-LT"/>
              </w:rPr>
              <w:t>Baldis</w:t>
            </w:r>
            <w:proofErr w:type="spellEnd"/>
            <w:r w:rsidRPr="00DD6AD9">
              <w:rPr>
                <w:sz w:val="24"/>
                <w:szCs w:val="24"/>
                <w:lang w:val="lt-LT"/>
              </w:rPr>
              <w:t xml:space="preserve"> ir V</w:t>
            </w:r>
            <w:r w:rsidR="00687EEF">
              <w:rPr>
                <w:sz w:val="24"/>
                <w:szCs w:val="24"/>
                <w:lang w:val="lt-LT"/>
              </w:rPr>
              <w:t>iv</w:t>
            </w:r>
            <w:r w:rsidRPr="00DD6AD9">
              <w:rPr>
                <w:sz w:val="24"/>
                <w:szCs w:val="24"/>
                <w:lang w:val="lt-LT"/>
              </w:rPr>
              <w:t>aldis“ vaikams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56234D" w14:textId="7B82899B" w:rsidR="000C149C" w:rsidRPr="00DD6AD9" w:rsidRDefault="000C149C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D6AD9">
              <w:rPr>
                <w:bCs/>
                <w:sz w:val="24"/>
                <w:szCs w:val="24"/>
                <w:lang w:val="lt-LT"/>
              </w:rPr>
              <w:t>10 d. 1</w:t>
            </w:r>
            <w:r w:rsidR="00BF0E42" w:rsidRPr="00DD6AD9">
              <w:rPr>
                <w:bCs/>
                <w:sz w:val="24"/>
                <w:szCs w:val="24"/>
                <w:lang w:val="lt-LT"/>
              </w:rPr>
              <w:t>1</w:t>
            </w:r>
            <w:r w:rsidRPr="00DD6AD9">
              <w:rPr>
                <w:bCs/>
                <w:sz w:val="24"/>
                <w:szCs w:val="24"/>
                <w:lang w:val="lt-LT"/>
              </w:rPr>
              <w:t>.00 val.</w:t>
            </w:r>
          </w:p>
          <w:p w14:paraId="05CEBA19" w14:textId="2A615778" w:rsidR="000C149C" w:rsidRPr="00DD6AD9" w:rsidRDefault="000C149C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D6AD9">
              <w:rPr>
                <w:bCs/>
                <w:sz w:val="24"/>
                <w:szCs w:val="24"/>
                <w:lang w:val="lt-LT"/>
              </w:rPr>
              <w:t>RKC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65269C" w14:textId="77777777" w:rsidR="000C149C" w:rsidRPr="00DD6AD9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 xml:space="preserve">V. </w:t>
            </w:r>
            <w:proofErr w:type="spellStart"/>
            <w:r w:rsidRPr="00DD6AD9">
              <w:rPr>
                <w:sz w:val="24"/>
                <w:szCs w:val="24"/>
                <w:lang w:val="lt-LT"/>
              </w:rPr>
              <w:t>Cereška</w:t>
            </w:r>
            <w:proofErr w:type="spellEnd"/>
          </w:p>
          <w:p w14:paraId="66C60EE5" w14:textId="3786E1A0" w:rsidR="000C149C" w:rsidRPr="00DD6AD9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>Tel.: +370 672 04985</w:t>
            </w:r>
          </w:p>
        </w:tc>
      </w:tr>
      <w:tr w:rsidR="00E20D75" w:rsidRPr="00DD6AD9" w14:paraId="261C40AF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284FF" w14:textId="77777777" w:rsidR="00E20D75" w:rsidRPr="00DD6AD9" w:rsidRDefault="00E20D75" w:rsidP="00360169">
            <w:pPr>
              <w:numPr>
                <w:ilvl w:val="0"/>
                <w:numId w:val="2"/>
              </w:numPr>
              <w:ind w:left="454" w:hanging="417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0EF891" w14:textId="77777777" w:rsidR="00E20D75" w:rsidRPr="00DD6AD9" w:rsidRDefault="00E20D75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>RKC</w:t>
            </w:r>
          </w:p>
          <w:p w14:paraId="5B94F4BD" w14:textId="2B372860" w:rsidR="00E20D75" w:rsidRPr="00DD6AD9" w:rsidRDefault="00E20D75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>Šumsko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DE926" w14:textId="3F329226" w:rsidR="00E20D75" w:rsidRPr="00DD6AD9" w:rsidRDefault="00E20D75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>Kūrybinės dirbtuvės</w:t>
            </w:r>
            <w:r w:rsidR="00D343D8" w:rsidRPr="00DD6AD9">
              <w:rPr>
                <w:sz w:val="24"/>
                <w:szCs w:val="24"/>
                <w:lang w:val="lt-LT"/>
              </w:rPr>
              <w:t xml:space="preserve"> „Pyniau </w:t>
            </w:r>
            <w:proofErr w:type="spellStart"/>
            <w:r w:rsidR="00D343D8" w:rsidRPr="00DD6AD9">
              <w:rPr>
                <w:sz w:val="24"/>
                <w:szCs w:val="24"/>
                <w:lang w:val="lt-LT"/>
              </w:rPr>
              <w:t>pyniau</w:t>
            </w:r>
            <w:proofErr w:type="spellEnd"/>
            <w:r w:rsidR="00D343D8" w:rsidRPr="00DD6AD9">
              <w:rPr>
                <w:sz w:val="24"/>
                <w:szCs w:val="24"/>
                <w:lang w:val="lt-LT"/>
              </w:rPr>
              <w:t xml:space="preserve"> verbelę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F9CC12" w14:textId="4C4A1846" w:rsidR="00E20D75" w:rsidRPr="00DD6AD9" w:rsidRDefault="00E20D75" w:rsidP="00E20D75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D6AD9">
              <w:rPr>
                <w:bCs/>
                <w:sz w:val="24"/>
                <w:szCs w:val="24"/>
                <w:lang w:val="lt-LT"/>
              </w:rPr>
              <w:t>10 d. 17.00 val.</w:t>
            </w:r>
          </w:p>
          <w:p w14:paraId="056645A1" w14:textId="4F169665" w:rsidR="00E20D75" w:rsidRPr="00DD6AD9" w:rsidRDefault="00E20D75" w:rsidP="00E20D75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D6AD9">
              <w:rPr>
                <w:bCs/>
                <w:sz w:val="24"/>
                <w:szCs w:val="24"/>
                <w:lang w:val="lt-LT"/>
              </w:rPr>
              <w:t>RKC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32EEB8" w14:textId="77777777" w:rsidR="00E20D75" w:rsidRPr="00DD6AD9" w:rsidRDefault="00E20D75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>K. Naimovič</w:t>
            </w:r>
          </w:p>
          <w:p w14:paraId="3F89D77A" w14:textId="52B00B95" w:rsidR="00E20D75" w:rsidRPr="00DD6AD9" w:rsidRDefault="00E20D75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>Tel.: +370 61420885</w:t>
            </w:r>
          </w:p>
        </w:tc>
      </w:tr>
      <w:tr w:rsidR="009E2975" w:rsidRPr="00DD6AD9" w14:paraId="05E38BF4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D5293" w14:textId="77777777" w:rsidR="009E2975" w:rsidRPr="00DD6AD9" w:rsidRDefault="009E2975" w:rsidP="00360169">
            <w:pPr>
              <w:numPr>
                <w:ilvl w:val="0"/>
                <w:numId w:val="2"/>
              </w:numPr>
              <w:ind w:left="454" w:hanging="417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6E1929" w14:textId="77777777" w:rsidR="009E2975" w:rsidRPr="00DD6AD9" w:rsidRDefault="00081609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>RKC</w:t>
            </w:r>
          </w:p>
          <w:p w14:paraId="36B5A4E0" w14:textId="1057AD37" w:rsidR="00081609" w:rsidRPr="00DD6AD9" w:rsidRDefault="00081609" w:rsidP="000C149C">
            <w:pPr>
              <w:jc w:val="center"/>
              <w:rPr>
                <w:sz w:val="24"/>
                <w:szCs w:val="24"/>
                <w:lang w:val="lt-LT"/>
              </w:rPr>
            </w:pPr>
            <w:proofErr w:type="spellStart"/>
            <w:r w:rsidRPr="00DD6AD9">
              <w:rPr>
                <w:sz w:val="24"/>
                <w:szCs w:val="24"/>
                <w:lang w:val="lt-LT"/>
              </w:rPr>
              <w:t>Čekoniškių</w:t>
            </w:r>
            <w:proofErr w:type="spellEnd"/>
            <w:r w:rsidRPr="00DD6AD9">
              <w:rPr>
                <w:sz w:val="24"/>
                <w:szCs w:val="24"/>
                <w:lang w:val="lt-LT"/>
              </w:rPr>
              <w:t xml:space="preserve">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82E62F" w14:textId="7BC6CADD" w:rsidR="009E2975" w:rsidRPr="00DD6AD9" w:rsidRDefault="00AF2BD9" w:rsidP="000C149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</w:t>
            </w:r>
            <w:r w:rsidR="00081609" w:rsidRPr="00DD6AD9">
              <w:rPr>
                <w:sz w:val="24"/>
                <w:szCs w:val="24"/>
                <w:lang w:val="lt-LT"/>
              </w:rPr>
              <w:t>Velykų simbolika“ edukacinis užsiėmimas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B382E3" w14:textId="77777777" w:rsidR="009E2975" w:rsidRPr="00DD6AD9" w:rsidRDefault="00081609" w:rsidP="00E20D75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D6AD9">
              <w:rPr>
                <w:bCs/>
                <w:sz w:val="24"/>
                <w:szCs w:val="24"/>
                <w:lang w:val="lt-LT"/>
              </w:rPr>
              <w:t>11 d. 18.30 val.</w:t>
            </w:r>
          </w:p>
          <w:p w14:paraId="45C59DD9" w14:textId="0C0DD736" w:rsidR="00081609" w:rsidRPr="00DD6AD9" w:rsidRDefault="00081609" w:rsidP="00E20D75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D6AD9">
              <w:rPr>
                <w:bCs/>
                <w:sz w:val="24"/>
                <w:szCs w:val="24"/>
                <w:lang w:val="lt-LT"/>
              </w:rPr>
              <w:t xml:space="preserve">RKC </w:t>
            </w:r>
            <w:proofErr w:type="spellStart"/>
            <w:r w:rsidRPr="00DD6AD9">
              <w:rPr>
                <w:bCs/>
                <w:sz w:val="24"/>
                <w:szCs w:val="24"/>
                <w:lang w:val="lt-LT"/>
              </w:rPr>
              <w:t>Čekoniškių</w:t>
            </w:r>
            <w:proofErr w:type="spellEnd"/>
            <w:r w:rsidRPr="00DD6AD9">
              <w:rPr>
                <w:bCs/>
                <w:sz w:val="24"/>
                <w:szCs w:val="24"/>
                <w:lang w:val="lt-LT"/>
              </w:rPr>
              <w:t xml:space="preserve">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1A4427" w14:textId="77777777" w:rsidR="009E2975" w:rsidRPr="00DD6AD9" w:rsidRDefault="009E2975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>V. Dudoit</w:t>
            </w:r>
          </w:p>
          <w:p w14:paraId="49456293" w14:textId="672A0D73" w:rsidR="009E2975" w:rsidRPr="00DD6AD9" w:rsidRDefault="009E2975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>Tel.: +370 6</w:t>
            </w:r>
            <w:r w:rsidR="00DD6AD9" w:rsidRPr="00DD6AD9">
              <w:rPr>
                <w:sz w:val="24"/>
                <w:szCs w:val="24"/>
                <w:lang w:val="lt-LT"/>
              </w:rPr>
              <w:t>7013391</w:t>
            </w:r>
          </w:p>
        </w:tc>
      </w:tr>
      <w:tr w:rsidR="000C149C" w:rsidRPr="00DD6AD9" w14:paraId="29C17508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68460" w14:textId="77777777" w:rsidR="000C149C" w:rsidRPr="00DD6AD9" w:rsidRDefault="000C149C" w:rsidP="00360169">
            <w:pPr>
              <w:numPr>
                <w:ilvl w:val="0"/>
                <w:numId w:val="2"/>
              </w:numPr>
              <w:ind w:left="454" w:hanging="417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DBCEB2" w14:textId="77777777" w:rsidR="000C149C" w:rsidRPr="00DD6AD9" w:rsidRDefault="000C149C" w:rsidP="000C149C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DD6AD9">
              <w:rPr>
                <w:iCs/>
                <w:sz w:val="24"/>
                <w:szCs w:val="24"/>
                <w:lang w:val="lt-LT" w:eastAsia="pl-PL"/>
              </w:rPr>
              <w:t xml:space="preserve">RKC </w:t>
            </w:r>
          </w:p>
          <w:p w14:paraId="691142C5" w14:textId="77777777" w:rsidR="000C149C" w:rsidRPr="00DD6AD9" w:rsidRDefault="000C149C" w:rsidP="000C149C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DD6AD9">
              <w:rPr>
                <w:iCs/>
                <w:sz w:val="24"/>
                <w:szCs w:val="24"/>
                <w:lang w:val="lt-LT" w:eastAsia="pl-PL"/>
              </w:rPr>
              <w:t>Juodšil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3B6EFC" w14:textId="392BF136" w:rsidR="000C149C" w:rsidRPr="00DD6AD9" w:rsidRDefault="007B48C7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>Kūrybinės dirbtuvės „Verbos kaip tradicijos menas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4EA222" w14:textId="30072A86" w:rsidR="000C149C" w:rsidRPr="00DD6AD9" w:rsidRDefault="000C149C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D6AD9">
              <w:rPr>
                <w:bCs/>
                <w:sz w:val="24"/>
                <w:szCs w:val="24"/>
                <w:lang w:val="lt-LT"/>
              </w:rPr>
              <w:t>1</w:t>
            </w:r>
            <w:r w:rsidR="007B48C7" w:rsidRPr="00DD6AD9">
              <w:rPr>
                <w:bCs/>
                <w:sz w:val="24"/>
                <w:szCs w:val="24"/>
                <w:lang w:val="lt-LT"/>
              </w:rPr>
              <w:t>2</w:t>
            </w:r>
            <w:r w:rsidRPr="00DD6AD9">
              <w:rPr>
                <w:bCs/>
                <w:sz w:val="24"/>
                <w:szCs w:val="24"/>
                <w:lang w:val="lt-LT"/>
              </w:rPr>
              <w:t xml:space="preserve"> d. 12.00 val.</w:t>
            </w:r>
          </w:p>
          <w:p w14:paraId="411D9735" w14:textId="5D992BFB" w:rsidR="000C149C" w:rsidRPr="00DD6AD9" w:rsidRDefault="007B48C7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D6AD9">
              <w:rPr>
                <w:bCs/>
                <w:sz w:val="24"/>
                <w:szCs w:val="24"/>
                <w:lang w:val="lt-LT"/>
              </w:rPr>
              <w:t>RKC Juodšil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7BCEF" w14:textId="77777777" w:rsidR="000C149C" w:rsidRPr="00DD6AD9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>K. Šešunova</w:t>
            </w:r>
          </w:p>
          <w:p w14:paraId="273EA80B" w14:textId="0A36517F" w:rsidR="000C149C" w:rsidRPr="00DD6AD9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>Tel.</w:t>
            </w:r>
            <w:r w:rsidR="003569A5" w:rsidRPr="00DD6AD9">
              <w:rPr>
                <w:sz w:val="24"/>
                <w:szCs w:val="24"/>
                <w:lang w:val="lt-LT"/>
              </w:rPr>
              <w:t>:</w:t>
            </w:r>
            <w:r w:rsidRPr="00DD6AD9">
              <w:rPr>
                <w:sz w:val="24"/>
                <w:szCs w:val="24"/>
                <w:lang w:val="lt-LT"/>
              </w:rPr>
              <w:t xml:space="preserve"> +370 60631275</w:t>
            </w:r>
          </w:p>
        </w:tc>
      </w:tr>
      <w:tr w:rsidR="000C149C" w:rsidRPr="00DD6AD9" w14:paraId="6058F621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947C9" w14:textId="77777777" w:rsidR="000C149C" w:rsidRPr="00DD6AD9" w:rsidRDefault="000C149C" w:rsidP="00360169">
            <w:pPr>
              <w:numPr>
                <w:ilvl w:val="0"/>
                <w:numId w:val="2"/>
              </w:numPr>
              <w:ind w:left="454" w:hanging="417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18E267" w14:textId="77777777" w:rsidR="000C149C" w:rsidRPr="00DD6AD9" w:rsidRDefault="000C149C" w:rsidP="000C149C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DD6AD9">
              <w:rPr>
                <w:iCs/>
                <w:sz w:val="24"/>
                <w:szCs w:val="24"/>
                <w:lang w:val="lt-LT" w:eastAsia="pl-PL"/>
              </w:rPr>
              <w:t>RKC</w:t>
            </w:r>
          </w:p>
          <w:p w14:paraId="5C63C162" w14:textId="0DBC1080" w:rsidR="000C149C" w:rsidRPr="00DD6AD9" w:rsidRDefault="000B0A49" w:rsidP="000C149C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DD6AD9">
              <w:rPr>
                <w:iCs/>
                <w:sz w:val="24"/>
                <w:szCs w:val="24"/>
                <w:lang w:val="lt-LT" w:eastAsia="pl-PL"/>
              </w:rPr>
              <w:t xml:space="preserve">Zujūnų </w:t>
            </w:r>
            <w:r w:rsidR="000C149C" w:rsidRPr="00DD6AD9">
              <w:rPr>
                <w:iCs/>
                <w:sz w:val="24"/>
                <w:szCs w:val="24"/>
                <w:lang w:val="lt-LT" w:eastAsia="pl-PL"/>
              </w:rPr>
              <w:t>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12580B" w14:textId="121D8F94" w:rsidR="000B0A49" w:rsidRPr="00DD6AD9" w:rsidRDefault="000B0A49" w:rsidP="000B0A49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 xml:space="preserve">Velykinė rankdarbių paroda-mugė </w:t>
            </w:r>
          </w:p>
          <w:p w14:paraId="79FEC4DC" w14:textId="367C2F3F" w:rsidR="000C149C" w:rsidRPr="00DD6AD9" w:rsidRDefault="00AF2BD9" w:rsidP="000B0A49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</w:t>
            </w:r>
            <w:r w:rsidR="000B0A49" w:rsidRPr="00DD6AD9">
              <w:rPr>
                <w:sz w:val="24"/>
                <w:szCs w:val="24"/>
                <w:lang w:val="lt-LT"/>
              </w:rPr>
              <w:t>Pavasario žiedai</w:t>
            </w:r>
            <w:r>
              <w:rPr>
                <w:sz w:val="24"/>
                <w:szCs w:val="24"/>
                <w:lang w:val="lt-LT"/>
              </w:rPr>
              <w:t>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71CADE" w14:textId="38930D86" w:rsidR="000C149C" w:rsidRPr="00DD6AD9" w:rsidRDefault="000C149C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D6AD9">
              <w:rPr>
                <w:bCs/>
                <w:sz w:val="24"/>
                <w:szCs w:val="24"/>
                <w:lang w:val="lt-LT"/>
              </w:rPr>
              <w:t>1</w:t>
            </w:r>
            <w:r w:rsidR="000B0A49" w:rsidRPr="00DD6AD9">
              <w:rPr>
                <w:bCs/>
                <w:sz w:val="24"/>
                <w:szCs w:val="24"/>
                <w:lang w:val="lt-LT"/>
              </w:rPr>
              <w:t>2</w:t>
            </w:r>
            <w:r w:rsidRPr="00DD6AD9">
              <w:rPr>
                <w:bCs/>
                <w:sz w:val="24"/>
                <w:szCs w:val="24"/>
                <w:lang w:val="lt-LT"/>
              </w:rPr>
              <w:t xml:space="preserve"> d. 1</w:t>
            </w:r>
            <w:r w:rsidR="000B0A49" w:rsidRPr="00DD6AD9">
              <w:rPr>
                <w:bCs/>
                <w:sz w:val="24"/>
                <w:szCs w:val="24"/>
                <w:lang w:val="lt-LT"/>
              </w:rPr>
              <w:t>2</w:t>
            </w:r>
            <w:r w:rsidRPr="00DD6AD9">
              <w:rPr>
                <w:bCs/>
                <w:sz w:val="24"/>
                <w:szCs w:val="24"/>
                <w:lang w:val="lt-LT"/>
              </w:rPr>
              <w:t>.</w:t>
            </w:r>
            <w:r w:rsidR="000B0A49" w:rsidRPr="00DD6AD9">
              <w:rPr>
                <w:bCs/>
                <w:sz w:val="24"/>
                <w:szCs w:val="24"/>
                <w:lang w:val="lt-LT"/>
              </w:rPr>
              <w:t>0</w:t>
            </w:r>
            <w:r w:rsidRPr="00DD6AD9">
              <w:rPr>
                <w:bCs/>
                <w:sz w:val="24"/>
                <w:szCs w:val="24"/>
                <w:lang w:val="lt-LT"/>
              </w:rPr>
              <w:t>0 val.</w:t>
            </w:r>
          </w:p>
          <w:p w14:paraId="3DD31A37" w14:textId="2F7209F1" w:rsidR="000C149C" w:rsidRPr="00DD6AD9" w:rsidRDefault="000C149C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D6AD9">
              <w:rPr>
                <w:bCs/>
                <w:sz w:val="24"/>
                <w:szCs w:val="24"/>
                <w:lang w:val="lt-LT"/>
              </w:rPr>
              <w:t xml:space="preserve">RKC </w:t>
            </w:r>
            <w:r w:rsidR="000B0A49" w:rsidRPr="00DD6AD9">
              <w:rPr>
                <w:bCs/>
                <w:sz w:val="24"/>
                <w:szCs w:val="24"/>
                <w:lang w:val="lt-LT"/>
              </w:rPr>
              <w:t>Zujūnų</w:t>
            </w:r>
            <w:r w:rsidRPr="00DD6AD9">
              <w:rPr>
                <w:bCs/>
                <w:sz w:val="24"/>
                <w:szCs w:val="24"/>
                <w:lang w:val="lt-LT"/>
              </w:rPr>
              <w:t xml:space="preserve">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19866A" w14:textId="1195CF47" w:rsidR="000C149C" w:rsidRPr="00DD6AD9" w:rsidRDefault="000B0A49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 xml:space="preserve">R. </w:t>
            </w:r>
            <w:proofErr w:type="spellStart"/>
            <w:r w:rsidRPr="00DD6AD9">
              <w:rPr>
                <w:sz w:val="24"/>
                <w:szCs w:val="24"/>
                <w:lang w:val="lt-LT"/>
              </w:rPr>
              <w:t>Dubickaja</w:t>
            </w:r>
            <w:proofErr w:type="spellEnd"/>
          </w:p>
          <w:p w14:paraId="66A19834" w14:textId="22BBF19B" w:rsidR="000C149C" w:rsidRPr="00DD6AD9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>Tel.: +370 6</w:t>
            </w:r>
            <w:r w:rsidR="000B0A49" w:rsidRPr="00DD6AD9">
              <w:rPr>
                <w:sz w:val="24"/>
                <w:szCs w:val="24"/>
                <w:lang w:val="lt-LT"/>
              </w:rPr>
              <w:t>1034476</w:t>
            </w:r>
          </w:p>
        </w:tc>
      </w:tr>
      <w:tr w:rsidR="000C149C" w:rsidRPr="00DD6AD9" w14:paraId="3E0CA89F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126C5" w14:textId="77777777" w:rsidR="000C149C" w:rsidRPr="00DD6AD9" w:rsidRDefault="000C149C" w:rsidP="00360169">
            <w:pPr>
              <w:numPr>
                <w:ilvl w:val="0"/>
                <w:numId w:val="2"/>
              </w:numPr>
              <w:ind w:left="454" w:hanging="417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8C70F" w14:textId="77777777" w:rsidR="007B48C7" w:rsidRPr="00DD6AD9" w:rsidRDefault="007B48C7" w:rsidP="007B48C7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DD6AD9">
              <w:rPr>
                <w:iCs/>
                <w:sz w:val="24"/>
                <w:szCs w:val="24"/>
                <w:lang w:val="lt-LT" w:eastAsia="pl-PL"/>
              </w:rPr>
              <w:t>RKC</w:t>
            </w:r>
          </w:p>
          <w:p w14:paraId="26A90A44" w14:textId="18297766" w:rsidR="000C149C" w:rsidRPr="00DD6AD9" w:rsidRDefault="007B48C7" w:rsidP="007B48C7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proofErr w:type="spellStart"/>
            <w:r w:rsidRPr="00DD6AD9">
              <w:rPr>
                <w:iCs/>
                <w:sz w:val="24"/>
                <w:szCs w:val="24"/>
                <w:lang w:val="lt-LT" w:eastAsia="pl-PL"/>
              </w:rPr>
              <w:t>Marijampolio</w:t>
            </w:r>
            <w:proofErr w:type="spellEnd"/>
            <w:r w:rsidRPr="00DD6AD9">
              <w:rPr>
                <w:iCs/>
                <w:sz w:val="24"/>
                <w:szCs w:val="24"/>
                <w:lang w:val="lt-LT" w:eastAsia="pl-PL"/>
              </w:rPr>
              <w:t xml:space="preserve">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FB9D1B" w14:textId="3233EE55" w:rsidR="000C149C" w:rsidRPr="00DD6AD9" w:rsidRDefault="00AF2BD9" w:rsidP="000C149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</w:t>
            </w:r>
            <w:r w:rsidR="007B48C7" w:rsidRPr="00DD6AD9">
              <w:rPr>
                <w:sz w:val="24"/>
                <w:szCs w:val="24"/>
                <w:lang w:val="lt-LT"/>
              </w:rPr>
              <w:t>Nuo kiaušinio iki margučio</w:t>
            </w:r>
            <w:r>
              <w:rPr>
                <w:sz w:val="24"/>
                <w:szCs w:val="24"/>
                <w:lang w:val="lt-LT"/>
              </w:rPr>
              <w:t>“</w:t>
            </w:r>
            <w:r w:rsidR="007B48C7" w:rsidRPr="00DD6AD9">
              <w:rPr>
                <w:sz w:val="24"/>
                <w:szCs w:val="24"/>
                <w:lang w:val="lt-LT"/>
              </w:rPr>
              <w:t xml:space="preserve"> – kiaušinių marginimas šilku ir vašku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4FAC6F" w14:textId="7AB86717" w:rsidR="000C149C" w:rsidRPr="00DD6AD9" w:rsidRDefault="000C149C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D6AD9">
              <w:rPr>
                <w:bCs/>
                <w:sz w:val="24"/>
                <w:szCs w:val="24"/>
                <w:lang w:val="lt-LT"/>
              </w:rPr>
              <w:t>1</w:t>
            </w:r>
            <w:r w:rsidR="007B48C7" w:rsidRPr="00DD6AD9">
              <w:rPr>
                <w:bCs/>
                <w:sz w:val="24"/>
                <w:szCs w:val="24"/>
                <w:lang w:val="lt-LT"/>
              </w:rPr>
              <w:t>5</w:t>
            </w:r>
            <w:r w:rsidRPr="00DD6AD9">
              <w:rPr>
                <w:bCs/>
                <w:sz w:val="24"/>
                <w:szCs w:val="24"/>
                <w:lang w:val="lt-LT"/>
              </w:rPr>
              <w:t xml:space="preserve"> d. 11.00 val.</w:t>
            </w:r>
          </w:p>
          <w:p w14:paraId="78C6FCCE" w14:textId="37ECB884" w:rsidR="000C149C" w:rsidRPr="00DD6AD9" w:rsidRDefault="000C149C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D6AD9">
              <w:rPr>
                <w:bCs/>
                <w:sz w:val="24"/>
                <w:szCs w:val="24"/>
                <w:lang w:val="lt-LT"/>
              </w:rPr>
              <w:t>RKC</w:t>
            </w:r>
            <w:r w:rsidR="007B48C7" w:rsidRPr="00DD6AD9">
              <w:rPr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B48C7" w:rsidRPr="00DD6AD9">
              <w:rPr>
                <w:bCs/>
                <w:sz w:val="24"/>
                <w:szCs w:val="24"/>
                <w:lang w:val="lt-LT"/>
              </w:rPr>
              <w:t>Marijampolio</w:t>
            </w:r>
            <w:proofErr w:type="spellEnd"/>
            <w:r w:rsidR="007B48C7" w:rsidRPr="00DD6AD9">
              <w:rPr>
                <w:bCs/>
                <w:sz w:val="24"/>
                <w:szCs w:val="24"/>
                <w:lang w:val="lt-LT"/>
              </w:rPr>
              <w:t xml:space="preserve">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DDDD74" w14:textId="77777777" w:rsidR="007B48C7" w:rsidRPr="00DD6AD9" w:rsidRDefault="007B48C7" w:rsidP="007B48C7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 xml:space="preserve">K. </w:t>
            </w:r>
            <w:proofErr w:type="spellStart"/>
            <w:r w:rsidRPr="00DD6AD9">
              <w:rPr>
                <w:sz w:val="24"/>
                <w:szCs w:val="24"/>
                <w:lang w:val="lt-LT"/>
              </w:rPr>
              <w:t>Voleiko</w:t>
            </w:r>
            <w:proofErr w:type="spellEnd"/>
          </w:p>
          <w:p w14:paraId="04DD6F8A" w14:textId="3C858CC6" w:rsidR="000C149C" w:rsidRPr="00DD6AD9" w:rsidRDefault="007B48C7" w:rsidP="007B48C7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>Tel.: +370 64671630</w:t>
            </w:r>
          </w:p>
        </w:tc>
      </w:tr>
      <w:tr w:rsidR="000C149C" w:rsidRPr="00DD6AD9" w14:paraId="14DE57F6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B2265" w14:textId="77777777" w:rsidR="000C149C" w:rsidRPr="00DD6AD9" w:rsidRDefault="000C149C" w:rsidP="00360169">
            <w:pPr>
              <w:numPr>
                <w:ilvl w:val="0"/>
                <w:numId w:val="2"/>
              </w:numPr>
              <w:ind w:left="454" w:hanging="417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1C5423" w14:textId="77777777" w:rsidR="000C149C" w:rsidRPr="00DD6AD9" w:rsidRDefault="000C149C" w:rsidP="000C149C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DD6AD9">
              <w:rPr>
                <w:iCs/>
                <w:sz w:val="24"/>
                <w:szCs w:val="24"/>
                <w:lang w:val="lt-LT" w:eastAsia="pl-PL"/>
              </w:rPr>
              <w:t>RKC</w:t>
            </w:r>
          </w:p>
          <w:p w14:paraId="4F53746D" w14:textId="70E129A7" w:rsidR="000C149C" w:rsidRPr="00DD6AD9" w:rsidRDefault="000C149C" w:rsidP="000C149C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DD6AD9">
              <w:rPr>
                <w:iCs/>
                <w:sz w:val="24"/>
                <w:szCs w:val="24"/>
                <w:lang w:val="lt-LT" w:eastAsia="pl-PL"/>
              </w:rPr>
              <w:t>Kalvel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A65D7A" w14:textId="630D824E" w:rsidR="000C149C" w:rsidRPr="00DD6AD9" w:rsidRDefault="007B48C7" w:rsidP="007B48C7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>Kūrybinės dirbtuvės suaugusiems „Velykų belaukiant</w:t>
            </w:r>
            <w:r w:rsidR="00DD53D2">
              <w:rPr>
                <w:sz w:val="24"/>
                <w:szCs w:val="24"/>
                <w:lang w:val="lt-LT"/>
              </w:rPr>
              <w:t>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3A53B2" w14:textId="57A3FFF7" w:rsidR="000C149C" w:rsidRPr="00DD6AD9" w:rsidRDefault="000C149C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D6AD9">
              <w:rPr>
                <w:bCs/>
                <w:sz w:val="24"/>
                <w:szCs w:val="24"/>
                <w:lang w:val="lt-LT"/>
              </w:rPr>
              <w:t>1</w:t>
            </w:r>
            <w:r w:rsidR="007B48C7" w:rsidRPr="00DD6AD9">
              <w:rPr>
                <w:bCs/>
                <w:sz w:val="24"/>
                <w:szCs w:val="24"/>
                <w:lang w:val="lt-LT"/>
              </w:rPr>
              <w:t>6</w:t>
            </w:r>
            <w:r w:rsidRPr="00DD6AD9">
              <w:rPr>
                <w:bCs/>
                <w:sz w:val="24"/>
                <w:szCs w:val="24"/>
                <w:lang w:val="lt-LT"/>
              </w:rPr>
              <w:t xml:space="preserve"> d. 1</w:t>
            </w:r>
            <w:r w:rsidR="007B48C7" w:rsidRPr="00DD6AD9">
              <w:rPr>
                <w:bCs/>
                <w:sz w:val="24"/>
                <w:szCs w:val="24"/>
                <w:lang w:val="lt-LT"/>
              </w:rPr>
              <w:t>6</w:t>
            </w:r>
            <w:r w:rsidRPr="00DD6AD9">
              <w:rPr>
                <w:bCs/>
                <w:sz w:val="24"/>
                <w:szCs w:val="24"/>
                <w:lang w:val="lt-LT"/>
              </w:rPr>
              <w:t>.00 val.</w:t>
            </w:r>
          </w:p>
          <w:p w14:paraId="3C5CF008" w14:textId="0DA17601" w:rsidR="000C149C" w:rsidRPr="00DD6AD9" w:rsidRDefault="000C149C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D6AD9">
              <w:rPr>
                <w:bCs/>
                <w:sz w:val="24"/>
                <w:szCs w:val="24"/>
                <w:lang w:val="lt-LT"/>
              </w:rPr>
              <w:t>RKC Kalvel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8EBED1" w14:textId="753FB6EF" w:rsidR="000C149C" w:rsidRPr="00DD6AD9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 xml:space="preserve">V. </w:t>
            </w:r>
            <w:proofErr w:type="spellStart"/>
            <w:r w:rsidRPr="00DD6AD9">
              <w:rPr>
                <w:sz w:val="24"/>
                <w:szCs w:val="24"/>
                <w:lang w:val="lt-LT"/>
              </w:rPr>
              <w:t>Novicka</w:t>
            </w:r>
            <w:proofErr w:type="spellEnd"/>
          </w:p>
          <w:p w14:paraId="54712D29" w14:textId="1C8DDBCC" w:rsidR="000C149C" w:rsidRPr="00DD6AD9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>Tel.: +370 61411022</w:t>
            </w:r>
          </w:p>
        </w:tc>
      </w:tr>
      <w:tr w:rsidR="000C149C" w:rsidRPr="00DD6AD9" w14:paraId="56DD37AE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A2247" w14:textId="77777777" w:rsidR="000C149C" w:rsidRPr="00DD6AD9" w:rsidRDefault="000C149C" w:rsidP="00360169">
            <w:pPr>
              <w:numPr>
                <w:ilvl w:val="0"/>
                <w:numId w:val="2"/>
              </w:numPr>
              <w:ind w:left="454" w:hanging="417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60FEAE" w14:textId="77777777" w:rsidR="00BF0E42" w:rsidRPr="00DD6AD9" w:rsidRDefault="00BF0E42" w:rsidP="00BF0E42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DD6AD9">
              <w:rPr>
                <w:iCs/>
                <w:sz w:val="24"/>
                <w:szCs w:val="24"/>
                <w:lang w:val="lt-LT" w:eastAsia="pl-PL"/>
              </w:rPr>
              <w:t>Rudaminos kultūros centras</w:t>
            </w:r>
          </w:p>
          <w:p w14:paraId="1371EAAB" w14:textId="21171694" w:rsidR="000C149C" w:rsidRPr="00DD6AD9" w:rsidRDefault="00BF0E42" w:rsidP="00BF0E42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DD6AD9">
              <w:rPr>
                <w:iCs/>
                <w:sz w:val="24"/>
                <w:szCs w:val="24"/>
                <w:lang w:val="lt-LT" w:eastAsia="pl-PL"/>
              </w:rPr>
              <w:t>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4452AD" w14:textId="504CCF50" w:rsidR="000C149C" w:rsidRPr="00DD6AD9" w:rsidRDefault="00BF0E42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>Edukacinis užsiėmimas šeimoms „Vaško raštai ant margučių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C71121" w14:textId="1C16A722" w:rsidR="000C149C" w:rsidRPr="00DD6AD9" w:rsidRDefault="00BF0E42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D6AD9">
              <w:rPr>
                <w:bCs/>
                <w:sz w:val="24"/>
                <w:szCs w:val="24"/>
                <w:lang w:val="lt-LT"/>
              </w:rPr>
              <w:t>16</w:t>
            </w:r>
            <w:r w:rsidR="000C149C" w:rsidRPr="00DD6AD9">
              <w:rPr>
                <w:bCs/>
                <w:sz w:val="24"/>
                <w:szCs w:val="24"/>
                <w:lang w:val="lt-LT"/>
              </w:rPr>
              <w:t xml:space="preserve"> d. 18.00 val.</w:t>
            </w:r>
          </w:p>
          <w:p w14:paraId="1C24854D" w14:textId="13339892" w:rsidR="000C149C" w:rsidRPr="00DD6AD9" w:rsidRDefault="000C149C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D6AD9">
              <w:rPr>
                <w:bCs/>
                <w:sz w:val="24"/>
                <w:szCs w:val="24"/>
                <w:lang w:val="lt-LT"/>
              </w:rPr>
              <w:t xml:space="preserve">RKC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F2589A" w14:textId="77777777" w:rsidR="00BF0E42" w:rsidRPr="00DD6AD9" w:rsidRDefault="00BF0E42" w:rsidP="00BF0E42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 xml:space="preserve">V. </w:t>
            </w:r>
            <w:proofErr w:type="spellStart"/>
            <w:r w:rsidRPr="00DD6AD9">
              <w:rPr>
                <w:sz w:val="24"/>
                <w:szCs w:val="24"/>
                <w:lang w:val="lt-LT"/>
              </w:rPr>
              <w:t>Cereška</w:t>
            </w:r>
            <w:proofErr w:type="spellEnd"/>
          </w:p>
          <w:p w14:paraId="401A9544" w14:textId="193DB755" w:rsidR="000C149C" w:rsidRPr="00DD6AD9" w:rsidRDefault="00BF0E42" w:rsidP="00BF0E42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>Tel.: +370 672 04985</w:t>
            </w:r>
          </w:p>
        </w:tc>
      </w:tr>
      <w:tr w:rsidR="001A1828" w:rsidRPr="00DD6AD9" w14:paraId="6B184EB9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35D6D" w14:textId="77777777" w:rsidR="001A1828" w:rsidRPr="00DD6AD9" w:rsidRDefault="001A1828" w:rsidP="00360169">
            <w:pPr>
              <w:numPr>
                <w:ilvl w:val="0"/>
                <w:numId w:val="2"/>
              </w:numPr>
              <w:ind w:left="454" w:hanging="417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B3F4D2" w14:textId="77777777" w:rsidR="001A1828" w:rsidRPr="00DD6AD9" w:rsidRDefault="001A1828" w:rsidP="00BF0E42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DD6AD9">
              <w:rPr>
                <w:iCs/>
                <w:sz w:val="24"/>
                <w:szCs w:val="24"/>
                <w:lang w:val="lt-LT" w:eastAsia="pl-PL"/>
              </w:rPr>
              <w:t>RKC</w:t>
            </w:r>
          </w:p>
          <w:p w14:paraId="16840FAB" w14:textId="7FAFA42C" w:rsidR="001A1828" w:rsidRPr="00DD6AD9" w:rsidRDefault="001A1828" w:rsidP="00BF0E42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DD6AD9">
              <w:rPr>
                <w:iCs/>
                <w:sz w:val="24"/>
                <w:szCs w:val="24"/>
                <w:lang w:val="lt-LT" w:eastAsia="pl-PL"/>
              </w:rPr>
              <w:t>Rukain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59CA57" w14:textId="056CC125" w:rsidR="001A1828" w:rsidRPr="00DD6AD9" w:rsidRDefault="001A1828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 xml:space="preserve">Renginys </w:t>
            </w:r>
            <w:r w:rsidR="00AF2BD9">
              <w:rPr>
                <w:sz w:val="24"/>
                <w:szCs w:val="24"/>
                <w:lang w:val="lt-LT"/>
              </w:rPr>
              <w:t>„</w:t>
            </w:r>
            <w:r w:rsidRPr="00DD6AD9">
              <w:rPr>
                <w:sz w:val="24"/>
                <w:szCs w:val="24"/>
                <w:lang w:val="lt-LT"/>
              </w:rPr>
              <w:t xml:space="preserve">Riedėk, margutį margas“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98E135" w14:textId="77777777" w:rsidR="001A1828" w:rsidRPr="00DD6AD9" w:rsidRDefault="001A1828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D6AD9">
              <w:rPr>
                <w:bCs/>
                <w:sz w:val="24"/>
                <w:szCs w:val="24"/>
                <w:lang w:val="lt-LT"/>
              </w:rPr>
              <w:t>22 d. 13.30 val.</w:t>
            </w:r>
          </w:p>
          <w:p w14:paraId="06B466CB" w14:textId="2C12A77E" w:rsidR="001A1828" w:rsidRPr="00DD6AD9" w:rsidRDefault="001A1828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D6AD9">
              <w:rPr>
                <w:bCs/>
                <w:sz w:val="24"/>
                <w:szCs w:val="24"/>
                <w:lang w:val="lt-LT"/>
              </w:rPr>
              <w:t>RKC Rukain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F6A2D9" w14:textId="77777777" w:rsidR="001A1828" w:rsidRPr="00DD6AD9" w:rsidRDefault="001A1828" w:rsidP="00BF0E42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 xml:space="preserve">V. </w:t>
            </w:r>
            <w:proofErr w:type="spellStart"/>
            <w:r w:rsidRPr="00DD6AD9">
              <w:rPr>
                <w:sz w:val="24"/>
                <w:szCs w:val="24"/>
                <w:lang w:val="lt-LT"/>
              </w:rPr>
              <w:t>Maslovska</w:t>
            </w:r>
            <w:proofErr w:type="spellEnd"/>
          </w:p>
          <w:p w14:paraId="51D81E89" w14:textId="20CD9AC0" w:rsidR="001A1828" w:rsidRPr="00DD6AD9" w:rsidRDefault="001A1828" w:rsidP="00BF0E42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>Tel.: +370 60672265</w:t>
            </w:r>
          </w:p>
        </w:tc>
      </w:tr>
      <w:tr w:rsidR="000C149C" w:rsidRPr="00DD6AD9" w14:paraId="5375717B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C3F9E" w14:textId="77777777" w:rsidR="000C149C" w:rsidRPr="00DD6AD9" w:rsidRDefault="000C149C" w:rsidP="00360169">
            <w:pPr>
              <w:numPr>
                <w:ilvl w:val="0"/>
                <w:numId w:val="2"/>
              </w:numPr>
              <w:ind w:left="454" w:hanging="417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5673A" w14:textId="77777777" w:rsidR="000C149C" w:rsidRPr="00DD6AD9" w:rsidRDefault="000C149C" w:rsidP="00BF0E42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DD6AD9">
              <w:rPr>
                <w:iCs/>
                <w:sz w:val="24"/>
                <w:szCs w:val="24"/>
                <w:lang w:val="lt-LT" w:eastAsia="pl-PL"/>
              </w:rPr>
              <w:t>Rudaminos kultūros centras</w:t>
            </w:r>
          </w:p>
          <w:p w14:paraId="7561849C" w14:textId="1BF5CB47" w:rsidR="000C149C" w:rsidRPr="00DD6AD9" w:rsidRDefault="000C149C" w:rsidP="000C149C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DD6AD9">
              <w:rPr>
                <w:iCs/>
                <w:sz w:val="24"/>
                <w:szCs w:val="24"/>
                <w:lang w:val="lt-LT" w:eastAsia="pl-PL"/>
              </w:rPr>
              <w:t>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294A63" w14:textId="76C1DB75" w:rsidR="000C149C" w:rsidRPr="00DD6AD9" w:rsidRDefault="00BF0E42" w:rsidP="000C149C">
            <w:pPr>
              <w:jc w:val="center"/>
              <w:rPr>
                <w:rFonts w:eastAsiaTheme="minorHAnsi"/>
                <w:sz w:val="24"/>
                <w:szCs w:val="24"/>
                <w:lang w:val="lt-LT"/>
              </w:rPr>
            </w:pPr>
            <w:r w:rsidRPr="00DD6AD9">
              <w:rPr>
                <w:rFonts w:eastAsiaTheme="minorHAnsi"/>
                <w:sz w:val="24"/>
                <w:szCs w:val="24"/>
                <w:lang w:val="lt-LT"/>
              </w:rPr>
              <w:t xml:space="preserve">IX Tarptautinis sakralinės muzikos festivalis </w:t>
            </w:r>
            <w:r w:rsidR="00AF2BD9">
              <w:rPr>
                <w:rFonts w:eastAsiaTheme="minorHAnsi"/>
                <w:sz w:val="24"/>
                <w:szCs w:val="24"/>
                <w:lang w:val="lt-LT"/>
              </w:rPr>
              <w:t>„</w:t>
            </w:r>
            <w:r w:rsidRPr="00DD6AD9">
              <w:rPr>
                <w:rFonts w:eastAsiaTheme="minorHAnsi"/>
                <w:sz w:val="24"/>
                <w:szCs w:val="24"/>
                <w:lang w:val="lt-LT"/>
              </w:rPr>
              <w:t xml:space="preserve">Kristus Karaliauja! </w:t>
            </w:r>
            <w:proofErr w:type="spellStart"/>
            <w:r w:rsidRPr="00DD6AD9">
              <w:rPr>
                <w:rFonts w:eastAsiaTheme="minorHAnsi"/>
                <w:sz w:val="24"/>
                <w:szCs w:val="24"/>
                <w:lang w:val="lt-LT"/>
              </w:rPr>
              <w:t>Alleluja</w:t>
            </w:r>
            <w:proofErr w:type="spellEnd"/>
            <w:r w:rsidRPr="00DD6AD9">
              <w:rPr>
                <w:rFonts w:eastAsiaTheme="minorHAnsi"/>
                <w:sz w:val="24"/>
                <w:szCs w:val="24"/>
                <w:lang w:val="lt-LT"/>
              </w:rPr>
              <w:t>!</w:t>
            </w:r>
            <w:r w:rsidR="00AF2BD9">
              <w:rPr>
                <w:rFonts w:eastAsiaTheme="minorHAnsi"/>
                <w:sz w:val="24"/>
                <w:szCs w:val="24"/>
                <w:lang w:val="lt-LT"/>
              </w:rPr>
              <w:t>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BFA1BF" w14:textId="09D92ED6" w:rsidR="000C149C" w:rsidRPr="00DD6AD9" w:rsidRDefault="000C149C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D6AD9">
              <w:rPr>
                <w:bCs/>
                <w:sz w:val="24"/>
                <w:szCs w:val="24"/>
                <w:lang w:val="lt-LT"/>
              </w:rPr>
              <w:t>2</w:t>
            </w:r>
            <w:r w:rsidR="00BF0E42" w:rsidRPr="00DD6AD9">
              <w:rPr>
                <w:bCs/>
                <w:sz w:val="24"/>
                <w:szCs w:val="24"/>
                <w:lang w:val="lt-LT"/>
              </w:rPr>
              <w:t>6</w:t>
            </w:r>
            <w:r w:rsidRPr="00DD6AD9">
              <w:rPr>
                <w:bCs/>
                <w:sz w:val="24"/>
                <w:szCs w:val="24"/>
                <w:lang w:val="lt-LT"/>
              </w:rPr>
              <w:t xml:space="preserve"> d. 1</w:t>
            </w:r>
            <w:r w:rsidR="00BF0E42" w:rsidRPr="00DD6AD9">
              <w:rPr>
                <w:bCs/>
                <w:sz w:val="24"/>
                <w:szCs w:val="24"/>
                <w:lang w:val="lt-LT"/>
              </w:rPr>
              <w:t>5</w:t>
            </w:r>
            <w:r w:rsidRPr="00DD6AD9">
              <w:rPr>
                <w:bCs/>
                <w:sz w:val="24"/>
                <w:szCs w:val="24"/>
                <w:lang w:val="lt-LT"/>
              </w:rPr>
              <w:t>.00 val.</w:t>
            </w:r>
          </w:p>
          <w:p w14:paraId="0017793B" w14:textId="505DBBD5" w:rsidR="000C149C" w:rsidRPr="00DD6AD9" w:rsidRDefault="000C149C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D6AD9">
              <w:rPr>
                <w:bCs/>
                <w:sz w:val="24"/>
                <w:szCs w:val="24"/>
                <w:lang w:val="lt-LT"/>
              </w:rPr>
              <w:t>RKC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E0F3E0" w14:textId="77777777" w:rsidR="000C149C" w:rsidRPr="00DD6AD9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 xml:space="preserve">V. </w:t>
            </w:r>
            <w:proofErr w:type="spellStart"/>
            <w:r w:rsidRPr="00DD6AD9">
              <w:rPr>
                <w:sz w:val="24"/>
                <w:szCs w:val="24"/>
                <w:lang w:val="lt-LT"/>
              </w:rPr>
              <w:t>Cereška</w:t>
            </w:r>
            <w:proofErr w:type="spellEnd"/>
          </w:p>
          <w:p w14:paraId="1F9287EE" w14:textId="69F8D115" w:rsidR="000C149C" w:rsidRPr="00DD6AD9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>Tel.: +370 672 04985</w:t>
            </w:r>
          </w:p>
        </w:tc>
      </w:tr>
      <w:tr w:rsidR="000C149C" w:rsidRPr="00DD6AD9" w14:paraId="5A7793ED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37529" w14:textId="77777777" w:rsidR="000C149C" w:rsidRPr="00DD6AD9" w:rsidRDefault="000C149C" w:rsidP="00360169">
            <w:pPr>
              <w:numPr>
                <w:ilvl w:val="0"/>
                <w:numId w:val="2"/>
              </w:numPr>
              <w:ind w:left="454" w:hanging="417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37C7AB" w14:textId="77777777" w:rsidR="000B0A49" w:rsidRPr="00DD6AD9" w:rsidRDefault="000B0A49" w:rsidP="000B0A49">
            <w:pPr>
              <w:jc w:val="center"/>
              <w:rPr>
                <w:sz w:val="24"/>
                <w:szCs w:val="24"/>
                <w:lang w:val="lt-LT" w:eastAsia="pl-PL"/>
              </w:rPr>
            </w:pPr>
            <w:r w:rsidRPr="00DD6AD9">
              <w:rPr>
                <w:sz w:val="24"/>
                <w:szCs w:val="24"/>
                <w:lang w:val="lt-LT" w:eastAsia="pl-PL"/>
              </w:rPr>
              <w:t>RKC</w:t>
            </w:r>
          </w:p>
          <w:p w14:paraId="1582734C" w14:textId="29F3D692" w:rsidR="000C149C" w:rsidRPr="00DD6AD9" w:rsidRDefault="000B0A49" w:rsidP="000B0A49">
            <w:pPr>
              <w:jc w:val="center"/>
              <w:rPr>
                <w:sz w:val="24"/>
                <w:szCs w:val="24"/>
                <w:lang w:val="lt-LT" w:eastAsia="pl-PL"/>
              </w:rPr>
            </w:pPr>
            <w:proofErr w:type="spellStart"/>
            <w:r w:rsidRPr="00DD6AD9">
              <w:rPr>
                <w:sz w:val="24"/>
                <w:szCs w:val="24"/>
                <w:lang w:val="lt-LT" w:eastAsia="pl-PL"/>
              </w:rPr>
              <w:t>Savičiūnų</w:t>
            </w:r>
            <w:proofErr w:type="spellEnd"/>
            <w:r w:rsidRPr="00DD6AD9">
              <w:rPr>
                <w:sz w:val="24"/>
                <w:szCs w:val="24"/>
                <w:lang w:val="lt-LT" w:eastAsia="pl-PL"/>
              </w:rPr>
              <w:t xml:space="preserve">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8DF670" w14:textId="615D5B47" w:rsidR="000C149C" w:rsidRPr="00DD6AD9" w:rsidRDefault="000B0A49" w:rsidP="000C149C">
            <w:pPr>
              <w:jc w:val="center"/>
              <w:rPr>
                <w:rFonts w:eastAsiaTheme="minorHAnsi"/>
                <w:sz w:val="24"/>
                <w:szCs w:val="24"/>
                <w:lang w:val="lt-LT"/>
              </w:rPr>
            </w:pPr>
            <w:r w:rsidRPr="00DD6AD9">
              <w:rPr>
                <w:rFonts w:eastAsiaTheme="minorHAnsi"/>
                <w:sz w:val="24"/>
                <w:szCs w:val="24"/>
                <w:lang w:val="lt-LT"/>
              </w:rPr>
              <w:t>Renginys skirtas šokio dienai paminėti „Pašokim kartu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F4D98B" w14:textId="649D61E6" w:rsidR="000C149C" w:rsidRPr="00DD6AD9" w:rsidRDefault="000C149C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D6AD9">
              <w:rPr>
                <w:bCs/>
                <w:sz w:val="24"/>
                <w:szCs w:val="24"/>
                <w:lang w:val="lt-LT"/>
              </w:rPr>
              <w:t>2</w:t>
            </w:r>
            <w:r w:rsidR="000B0A49" w:rsidRPr="00DD6AD9">
              <w:rPr>
                <w:bCs/>
                <w:sz w:val="24"/>
                <w:szCs w:val="24"/>
                <w:lang w:val="lt-LT"/>
              </w:rPr>
              <w:t>6</w:t>
            </w:r>
            <w:r w:rsidRPr="00DD6AD9">
              <w:rPr>
                <w:bCs/>
                <w:sz w:val="24"/>
                <w:szCs w:val="24"/>
                <w:lang w:val="lt-LT"/>
              </w:rPr>
              <w:t xml:space="preserve"> d. 1</w:t>
            </w:r>
            <w:r w:rsidR="000B0A49" w:rsidRPr="00DD6AD9">
              <w:rPr>
                <w:bCs/>
                <w:sz w:val="24"/>
                <w:szCs w:val="24"/>
                <w:lang w:val="lt-LT"/>
              </w:rPr>
              <w:t>4</w:t>
            </w:r>
            <w:r w:rsidRPr="00DD6AD9">
              <w:rPr>
                <w:bCs/>
                <w:sz w:val="24"/>
                <w:szCs w:val="24"/>
                <w:lang w:val="lt-LT"/>
              </w:rPr>
              <w:t>.00 val.</w:t>
            </w:r>
          </w:p>
          <w:p w14:paraId="0933F9A3" w14:textId="5F777623" w:rsidR="000C149C" w:rsidRPr="00DD6AD9" w:rsidRDefault="000B0A49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D6AD9">
              <w:rPr>
                <w:bCs/>
                <w:sz w:val="24"/>
                <w:szCs w:val="24"/>
                <w:lang w:val="lt-LT"/>
              </w:rPr>
              <w:t xml:space="preserve">RKC </w:t>
            </w:r>
            <w:proofErr w:type="spellStart"/>
            <w:r w:rsidRPr="00DD6AD9">
              <w:rPr>
                <w:bCs/>
                <w:sz w:val="24"/>
                <w:szCs w:val="24"/>
                <w:lang w:val="lt-LT"/>
              </w:rPr>
              <w:t>Savičiūnų</w:t>
            </w:r>
            <w:proofErr w:type="spellEnd"/>
            <w:r w:rsidRPr="00DD6AD9">
              <w:rPr>
                <w:bCs/>
                <w:sz w:val="24"/>
                <w:szCs w:val="24"/>
                <w:lang w:val="lt-LT"/>
              </w:rPr>
              <w:t xml:space="preserve">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C25515" w14:textId="77777777" w:rsidR="000B0A49" w:rsidRPr="00DD6AD9" w:rsidRDefault="000B0A49" w:rsidP="000B0A49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 xml:space="preserve">Č. </w:t>
            </w:r>
            <w:proofErr w:type="spellStart"/>
            <w:r w:rsidRPr="00DD6AD9">
              <w:rPr>
                <w:sz w:val="24"/>
                <w:szCs w:val="24"/>
                <w:lang w:val="lt-LT"/>
              </w:rPr>
              <w:t>Urinovič</w:t>
            </w:r>
            <w:proofErr w:type="spellEnd"/>
          </w:p>
          <w:p w14:paraId="29FC989D" w14:textId="1746C100" w:rsidR="000C149C" w:rsidRPr="00DD6AD9" w:rsidRDefault="000B0A49" w:rsidP="000B0A49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>Tel.: +370 67047381</w:t>
            </w:r>
          </w:p>
        </w:tc>
      </w:tr>
    </w:tbl>
    <w:p w14:paraId="7E668D32" w14:textId="77777777" w:rsidR="009C50ED" w:rsidRPr="00DD6AD9" w:rsidRDefault="009C50ED">
      <w:pPr>
        <w:rPr>
          <w:sz w:val="24"/>
          <w:szCs w:val="24"/>
          <w:lang w:val="lt-LT"/>
        </w:rPr>
      </w:pPr>
    </w:p>
    <w:p w14:paraId="4AB93764" w14:textId="77777777" w:rsidR="000C149C" w:rsidRPr="00DD6AD9" w:rsidRDefault="000C149C">
      <w:pPr>
        <w:rPr>
          <w:sz w:val="24"/>
          <w:szCs w:val="24"/>
          <w:lang w:val="lt-LT"/>
        </w:rPr>
      </w:pPr>
    </w:p>
    <w:p w14:paraId="06F2BC32" w14:textId="77777777" w:rsidR="000C149C" w:rsidRPr="00DD6AD9" w:rsidRDefault="000C149C">
      <w:pPr>
        <w:rPr>
          <w:sz w:val="24"/>
          <w:szCs w:val="24"/>
          <w:lang w:val="lt-LT"/>
        </w:rPr>
      </w:pPr>
    </w:p>
    <w:p w14:paraId="5D6516C9" w14:textId="77777777" w:rsidR="000C149C" w:rsidRPr="00DD6AD9" w:rsidRDefault="000C149C">
      <w:pPr>
        <w:rPr>
          <w:sz w:val="24"/>
          <w:szCs w:val="24"/>
          <w:lang w:val="lt-LT"/>
        </w:rPr>
      </w:pPr>
    </w:p>
    <w:p w14:paraId="3AA9226C" w14:textId="77777777" w:rsidR="000C149C" w:rsidRPr="00DD6AD9" w:rsidRDefault="000C149C">
      <w:pPr>
        <w:rPr>
          <w:sz w:val="24"/>
          <w:szCs w:val="24"/>
          <w:lang w:val="lt-LT"/>
        </w:rPr>
      </w:pPr>
    </w:p>
    <w:p w14:paraId="0D117603" w14:textId="77777777" w:rsidR="000C149C" w:rsidRDefault="000C149C">
      <w:pPr>
        <w:rPr>
          <w:sz w:val="24"/>
          <w:szCs w:val="24"/>
          <w:lang w:val="lt-LT"/>
        </w:rPr>
      </w:pPr>
    </w:p>
    <w:p w14:paraId="132782F0" w14:textId="77777777" w:rsidR="000C149C" w:rsidRDefault="000C149C">
      <w:pPr>
        <w:rPr>
          <w:sz w:val="24"/>
          <w:szCs w:val="24"/>
          <w:lang w:val="lt-LT"/>
        </w:rPr>
      </w:pPr>
    </w:p>
    <w:p w14:paraId="68DE161E" w14:textId="77777777" w:rsidR="000C149C" w:rsidRDefault="000C149C">
      <w:pPr>
        <w:rPr>
          <w:sz w:val="24"/>
          <w:szCs w:val="24"/>
          <w:lang w:val="lt-LT"/>
        </w:rPr>
      </w:pPr>
    </w:p>
    <w:p w14:paraId="3B9ED143" w14:textId="77777777" w:rsidR="000C149C" w:rsidRDefault="000C149C">
      <w:pPr>
        <w:rPr>
          <w:sz w:val="24"/>
          <w:szCs w:val="24"/>
          <w:lang w:val="lt-LT"/>
        </w:rPr>
      </w:pPr>
    </w:p>
    <w:p w14:paraId="5621F00E" w14:textId="77777777" w:rsidR="000C149C" w:rsidRDefault="000C149C">
      <w:pPr>
        <w:rPr>
          <w:sz w:val="24"/>
          <w:szCs w:val="24"/>
          <w:lang w:val="lt-LT"/>
        </w:rPr>
      </w:pPr>
    </w:p>
    <w:p w14:paraId="69568DA0" w14:textId="77777777" w:rsidR="000C149C" w:rsidRDefault="000C149C">
      <w:pPr>
        <w:rPr>
          <w:sz w:val="24"/>
          <w:szCs w:val="24"/>
          <w:lang w:val="lt-LT"/>
        </w:rPr>
      </w:pPr>
    </w:p>
    <w:p w14:paraId="40958780" w14:textId="77777777" w:rsidR="000C149C" w:rsidRDefault="000C149C">
      <w:pPr>
        <w:rPr>
          <w:sz w:val="24"/>
          <w:szCs w:val="24"/>
          <w:lang w:val="lt-LT"/>
        </w:rPr>
      </w:pPr>
    </w:p>
    <w:p w14:paraId="0B0CF620" w14:textId="77777777" w:rsidR="000C149C" w:rsidRDefault="000C149C">
      <w:pPr>
        <w:rPr>
          <w:sz w:val="24"/>
          <w:szCs w:val="24"/>
          <w:lang w:val="lt-LT"/>
        </w:rPr>
      </w:pPr>
    </w:p>
    <w:p w14:paraId="5170075C" w14:textId="77777777" w:rsidR="000C149C" w:rsidRDefault="000C149C">
      <w:pPr>
        <w:rPr>
          <w:sz w:val="24"/>
          <w:szCs w:val="24"/>
          <w:lang w:val="lt-LT"/>
        </w:rPr>
      </w:pPr>
    </w:p>
    <w:p w14:paraId="471C51C1" w14:textId="77777777" w:rsidR="000C149C" w:rsidRDefault="000C149C">
      <w:pPr>
        <w:rPr>
          <w:sz w:val="24"/>
          <w:szCs w:val="24"/>
          <w:lang w:val="lt-LT"/>
        </w:rPr>
      </w:pPr>
    </w:p>
    <w:p w14:paraId="57571B50" w14:textId="77777777" w:rsidR="000C149C" w:rsidRDefault="000C149C">
      <w:pPr>
        <w:rPr>
          <w:sz w:val="24"/>
          <w:szCs w:val="24"/>
          <w:lang w:val="lt-LT"/>
        </w:rPr>
      </w:pPr>
    </w:p>
    <w:p w14:paraId="2CE182D9" w14:textId="77777777" w:rsidR="000C149C" w:rsidRDefault="000C149C">
      <w:pPr>
        <w:rPr>
          <w:sz w:val="24"/>
          <w:szCs w:val="24"/>
          <w:lang w:val="lt-LT"/>
        </w:rPr>
      </w:pPr>
    </w:p>
    <w:p w14:paraId="6A7CFFBF" w14:textId="77777777" w:rsidR="000C149C" w:rsidRDefault="000C149C">
      <w:pPr>
        <w:rPr>
          <w:sz w:val="24"/>
          <w:szCs w:val="24"/>
          <w:lang w:val="lt-LT"/>
        </w:rPr>
      </w:pPr>
    </w:p>
    <w:p w14:paraId="6F706EAB" w14:textId="77777777" w:rsidR="000C149C" w:rsidRPr="000C149C" w:rsidRDefault="000C149C">
      <w:pPr>
        <w:rPr>
          <w:sz w:val="24"/>
          <w:szCs w:val="24"/>
          <w:lang w:val="lt-LT"/>
        </w:rPr>
      </w:pPr>
    </w:p>
    <w:p w14:paraId="1E13DE4D" w14:textId="77777777" w:rsidR="009C50ED" w:rsidRDefault="00360169">
      <w:pPr>
        <w:rPr>
          <w:lang w:val="lt-LT"/>
        </w:rPr>
      </w:pPr>
      <w:r>
        <w:rPr>
          <w:lang w:val="lt-LT"/>
        </w:rPr>
        <w:t xml:space="preserve">Parengė: </w:t>
      </w:r>
    </w:p>
    <w:p w14:paraId="7756DA7D" w14:textId="77777777" w:rsidR="009C50ED" w:rsidRDefault="00360169">
      <w:pPr>
        <w:rPr>
          <w:lang w:val="lt-LT"/>
        </w:rPr>
      </w:pPr>
      <w:r>
        <w:rPr>
          <w:lang w:val="lt-LT"/>
        </w:rPr>
        <w:t xml:space="preserve">Rudaminos kultūros centras </w:t>
      </w:r>
    </w:p>
    <w:p w14:paraId="1D0DE046" w14:textId="77777777" w:rsidR="009C50ED" w:rsidRDefault="00360169">
      <w:pPr>
        <w:rPr>
          <w:lang w:val="pt-BR"/>
        </w:rPr>
      </w:pPr>
      <w:proofErr w:type="spellStart"/>
      <w:r>
        <w:rPr>
          <w:lang w:val="lt-LT"/>
        </w:rPr>
        <w:t>L.e</w:t>
      </w:r>
      <w:proofErr w:type="spellEnd"/>
      <w:r>
        <w:rPr>
          <w:lang w:val="lt-LT"/>
        </w:rPr>
        <w:t xml:space="preserve">. direktoriaus pavaduotojos pareigas Jelena </w:t>
      </w:r>
      <w:proofErr w:type="spellStart"/>
      <w:r>
        <w:rPr>
          <w:lang w:val="lt-LT"/>
        </w:rPr>
        <w:t>Chatkevič</w:t>
      </w:r>
      <w:proofErr w:type="spellEnd"/>
    </w:p>
    <w:p w14:paraId="1273E0C8" w14:textId="77777777" w:rsidR="009C50ED" w:rsidRDefault="009C50ED">
      <w:pPr>
        <w:rPr>
          <w:sz w:val="24"/>
          <w:szCs w:val="24"/>
          <w:lang w:val="pt-BR"/>
        </w:rPr>
      </w:pPr>
    </w:p>
    <w:sectPr w:rsidR="009C50ED">
      <w:footerReference w:type="default" r:id="rId8"/>
      <w:pgSz w:w="16838" w:h="11906" w:orient="landscape"/>
      <w:pgMar w:top="720" w:right="720" w:bottom="720" w:left="720" w:header="567" w:footer="255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6C930" w14:textId="77777777" w:rsidR="00DA2158" w:rsidRDefault="00DA2158">
      <w:r>
        <w:separator/>
      </w:r>
    </w:p>
  </w:endnote>
  <w:endnote w:type="continuationSeparator" w:id="0">
    <w:p w14:paraId="0143F48B" w14:textId="77777777" w:rsidR="00DA2158" w:rsidRDefault="00DA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E8F7C" w14:textId="77777777" w:rsidR="009C50ED" w:rsidRDefault="009C50ED">
    <w:pPr>
      <w:pStyle w:val="Footer"/>
      <w:jc w:val="right"/>
    </w:pPr>
  </w:p>
  <w:p w14:paraId="39236902" w14:textId="77777777" w:rsidR="009C50ED" w:rsidRDefault="009C5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2C543" w14:textId="77777777" w:rsidR="00DA2158" w:rsidRDefault="00DA2158">
      <w:r>
        <w:separator/>
      </w:r>
    </w:p>
  </w:footnote>
  <w:footnote w:type="continuationSeparator" w:id="0">
    <w:p w14:paraId="610AA95B" w14:textId="77777777" w:rsidR="00DA2158" w:rsidRDefault="00DA2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284"/>
        </w:tabs>
        <w:ind w:left="284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284"/>
        </w:tabs>
        <w:ind w:left="284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left" w:pos="284"/>
        </w:tabs>
        <w:ind w:left="284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284"/>
        </w:tabs>
        <w:ind w:left="284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284"/>
        </w:tabs>
        <w:ind w:left="284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left" w:pos="284"/>
        </w:tabs>
        <w:ind w:left="284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284"/>
        </w:tabs>
        <w:ind w:left="284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284"/>
        </w:tabs>
        <w:ind w:left="284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284"/>
        </w:tabs>
        <w:ind w:left="284" w:firstLine="0"/>
      </w:pPr>
    </w:lvl>
  </w:abstractNum>
  <w:abstractNum w:abstractNumId="1" w15:restartNumberingAfterBreak="0">
    <w:nsid w:val="5EA22B42"/>
    <w:multiLevelType w:val="multilevel"/>
    <w:tmpl w:val="5EA22B4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397755084">
    <w:abstractNumId w:val="0"/>
  </w:num>
  <w:num w:numId="2" w16cid:durableId="544147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794"/>
    <w:rsid w:val="000014B6"/>
    <w:rsid w:val="00002EA8"/>
    <w:rsid w:val="00003537"/>
    <w:rsid w:val="000046FE"/>
    <w:rsid w:val="00005D3A"/>
    <w:rsid w:val="0001051D"/>
    <w:rsid w:val="000152E5"/>
    <w:rsid w:val="00015DD8"/>
    <w:rsid w:val="00021669"/>
    <w:rsid w:val="00025029"/>
    <w:rsid w:val="00030482"/>
    <w:rsid w:val="00030D26"/>
    <w:rsid w:val="00034922"/>
    <w:rsid w:val="00034998"/>
    <w:rsid w:val="0003743C"/>
    <w:rsid w:val="000405A2"/>
    <w:rsid w:val="00040BDC"/>
    <w:rsid w:val="000411D5"/>
    <w:rsid w:val="00045734"/>
    <w:rsid w:val="0004730A"/>
    <w:rsid w:val="000529C0"/>
    <w:rsid w:val="000603F6"/>
    <w:rsid w:val="000615AB"/>
    <w:rsid w:val="00061A9A"/>
    <w:rsid w:val="00061F0A"/>
    <w:rsid w:val="0007031C"/>
    <w:rsid w:val="00071E4D"/>
    <w:rsid w:val="000738E3"/>
    <w:rsid w:val="00075162"/>
    <w:rsid w:val="0007738F"/>
    <w:rsid w:val="00081609"/>
    <w:rsid w:val="00082BA5"/>
    <w:rsid w:val="00083364"/>
    <w:rsid w:val="00083B68"/>
    <w:rsid w:val="0008439A"/>
    <w:rsid w:val="00084888"/>
    <w:rsid w:val="000851B8"/>
    <w:rsid w:val="00086DE7"/>
    <w:rsid w:val="00093298"/>
    <w:rsid w:val="00093699"/>
    <w:rsid w:val="000949A1"/>
    <w:rsid w:val="00097228"/>
    <w:rsid w:val="000A193D"/>
    <w:rsid w:val="000A4012"/>
    <w:rsid w:val="000A5C15"/>
    <w:rsid w:val="000A6706"/>
    <w:rsid w:val="000A6A0F"/>
    <w:rsid w:val="000B0A49"/>
    <w:rsid w:val="000B7E88"/>
    <w:rsid w:val="000C0481"/>
    <w:rsid w:val="000C149C"/>
    <w:rsid w:val="000C41D3"/>
    <w:rsid w:val="000C4582"/>
    <w:rsid w:val="000C5093"/>
    <w:rsid w:val="000C5139"/>
    <w:rsid w:val="000C7D00"/>
    <w:rsid w:val="000C7FB2"/>
    <w:rsid w:val="000D41C7"/>
    <w:rsid w:val="000D5EED"/>
    <w:rsid w:val="000D7267"/>
    <w:rsid w:val="000D72ED"/>
    <w:rsid w:val="000E146B"/>
    <w:rsid w:val="000E3215"/>
    <w:rsid w:val="000E3F22"/>
    <w:rsid w:val="000E7946"/>
    <w:rsid w:val="000E7959"/>
    <w:rsid w:val="000F34B0"/>
    <w:rsid w:val="000F3FC9"/>
    <w:rsid w:val="000F4391"/>
    <w:rsid w:val="000F48AA"/>
    <w:rsid w:val="000F60A3"/>
    <w:rsid w:val="000F7A3B"/>
    <w:rsid w:val="0010013D"/>
    <w:rsid w:val="001001D1"/>
    <w:rsid w:val="001008B5"/>
    <w:rsid w:val="00100F51"/>
    <w:rsid w:val="00104203"/>
    <w:rsid w:val="00104A8F"/>
    <w:rsid w:val="00106CEF"/>
    <w:rsid w:val="0011491A"/>
    <w:rsid w:val="00114A11"/>
    <w:rsid w:val="0011549B"/>
    <w:rsid w:val="00116125"/>
    <w:rsid w:val="001165E5"/>
    <w:rsid w:val="00122A68"/>
    <w:rsid w:val="001250B3"/>
    <w:rsid w:val="0012631B"/>
    <w:rsid w:val="0012728A"/>
    <w:rsid w:val="001277D4"/>
    <w:rsid w:val="00130678"/>
    <w:rsid w:val="00132B90"/>
    <w:rsid w:val="00137AD4"/>
    <w:rsid w:val="00137BB5"/>
    <w:rsid w:val="00141E97"/>
    <w:rsid w:val="00142BA2"/>
    <w:rsid w:val="00144A3D"/>
    <w:rsid w:val="00144B5C"/>
    <w:rsid w:val="001455CC"/>
    <w:rsid w:val="00146647"/>
    <w:rsid w:val="00153996"/>
    <w:rsid w:val="00157A4C"/>
    <w:rsid w:val="00157D8D"/>
    <w:rsid w:val="00163975"/>
    <w:rsid w:val="001652DB"/>
    <w:rsid w:val="00167126"/>
    <w:rsid w:val="0017276C"/>
    <w:rsid w:val="0017785B"/>
    <w:rsid w:val="0018130F"/>
    <w:rsid w:val="001819DB"/>
    <w:rsid w:val="0018326D"/>
    <w:rsid w:val="00187333"/>
    <w:rsid w:val="00187A87"/>
    <w:rsid w:val="0019052A"/>
    <w:rsid w:val="00190727"/>
    <w:rsid w:val="00190A68"/>
    <w:rsid w:val="00191711"/>
    <w:rsid w:val="00194205"/>
    <w:rsid w:val="00196F95"/>
    <w:rsid w:val="001A0DCA"/>
    <w:rsid w:val="001A1007"/>
    <w:rsid w:val="001A1437"/>
    <w:rsid w:val="001A1828"/>
    <w:rsid w:val="001A1D82"/>
    <w:rsid w:val="001A31D6"/>
    <w:rsid w:val="001A3DEB"/>
    <w:rsid w:val="001A44FF"/>
    <w:rsid w:val="001A46D9"/>
    <w:rsid w:val="001A4AE1"/>
    <w:rsid w:val="001A77E9"/>
    <w:rsid w:val="001B0B5B"/>
    <w:rsid w:val="001B10FB"/>
    <w:rsid w:val="001B18B6"/>
    <w:rsid w:val="001B29EC"/>
    <w:rsid w:val="001C0DFF"/>
    <w:rsid w:val="001C124B"/>
    <w:rsid w:val="001C46A3"/>
    <w:rsid w:val="001C7AFD"/>
    <w:rsid w:val="001D1DBF"/>
    <w:rsid w:val="001D680E"/>
    <w:rsid w:val="001D7B8C"/>
    <w:rsid w:val="001E0F95"/>
    <w:rsid w:val="001E323B"/>
    <w:rsid w:val="001E5700"/>
    <w:rsid w:val="001E5871"/>
    <w:rsid w:val="001E5947"/>
    <w:rsid w:val="001E7899"/>
    <w:rsid w:val="001F0219"/>
    <w:rsid w:val="001F265E"/>
    <w:rsid w:val="001F3249"/>
    <w:rsid w:val="001F547E"/>
    <w:rsid w:val="001F60CA"/>
    <w:rsid w:val="001F69B8"/>
    <w:rsid w:val="00204E36"/>
    <w:rsid w:val="00206DED"/>
    <w:rsid w:val="0020701C"/>
    <w:rsid w:val="002154AF"/>
    <w:rsid w:val="0021620E"/>
    <w:rsid w:val="00216E6E"/>
    <w:rsid w:val="0021720B"/>
    <w:rsid w:val="00220E4C"/>
    <w:rsid w:val="00221190"/>
    <w:rsid w:val="00225C69"/>
    <w:rsid w:val="002264C7"/>
    <w:rsid w:val="00227D8E"/>
    <w:rsid w:val="00227E24"/>
    <w:rsid w:val="00231EE1"/>
    <w:rsid w:val="002334C5"/>
    <w:rsid w:val="00234D45"/>
    <w:rsid w:val="00236FEE"/>
    <w:rsid w:val="002411EC"/>
    <w:rsid w:val="00241D85"/>
    <w:rsid w:val="00244ACF"/>
    <w:rsid w:val="00246686"/>
    <w:rsid w:val="00246A37"/>
    <w:rsid w:val="00246C2A"/>
    <w:rsid w:val="002517BF"/>
    <w:rsid w:val="002521E6"/>
    <w:rsid w:val="002528C9"/>
    <w:rsid w:val="00254083"/>
    <w:rsid w:val="00255370"/>
    <w:rsid w:val="002647AA"/>
    <w:rsid w:val="0026507F"/>
    <w:rsid w:val="002659DC"/>
    <w:rsid w:val="0026698B"/>
    <w:rsid w:val="00267060"/>
    <w:rsid w:val="00267CFF"/>
    <w:rsid w:val="00270347"/>
    <w:rsid w:val="0027304F"/>
    <w:rsid w:val="00273BE3"/>
    <w:rsid w:val="002752B3"/>
    <w:rsid w:val="002753AF"/>
    <w:rsid w:val="00275679"/>
    <w:rsid w:val="00276ED4"/>
    <w:rsid w:val="0028223E"/>
    <w:rsid w:val="0028458A"/>
    <w:rsid w:val="00285091"/>
    <w:rsid w:val="002855B9"/>
    <w:rsid w:val="00287F35"/>
    <w:rsid w:val="00290C88"/>
    <w:rsid w:val="00290FC3"/>
    <w:rsid w:val="00291F4B"/>
    <w:rsid w:val="00292513"/>
    <w:rsid w:val="00293896"/>
    <w:rsid w:val="002961E6"/>
    <w:rsid w:val="00296F3D"/>
    <w:rsid w:val="00297737"/>
    <w:rsid w:val="002A088F"/>
    <w:rsid w:val="002A138D"/>
    <w:rsid w:val="002A2DB6"/>
    <w:rsid w:val="002A355C"/>
    <w:rsid w:val="002A55FD"/>
    <w:rsid w:val="002A65FD"/>
    <w:rsid w:val="002A69A3"/>
    <w:rsid w:val="002B06D4"/>
    <w:rsid w:val="002B07A3"/>
    <w:rsid w:val="002B4502"/>
    <w:rsid w:val="002C00FE"/>
    <w:rsid w:val="002C250E"/>
    <w:rsid w:val="002D236B"/>
    <w:rsid w:val="002D45DC"/>
    <w:rsid w:val="002D5E0A"/>
    <w:rsid w:val="002D60A7"/>
    <w:rsid w:val="002E29CB"/>
    <w:rsid w:val="002E452C"/>
    <w:rsid w:val="002E5EED"/>
    <w:rsid w:val="002E68B8"/>
    <w:rsid w:val="002F0B06"/>
    <w:rsid w:val="002F0B5A"/>
    <w:rsid w:val="002F1427"/>
    <w:rsid w:val="00300088"/>
    <w:rsid w:val="003026CE"/>
    <w:rsid w:val="0030434F"/>
    <w:rsid w:val="00305DB6"/>
    <w:rsid w:val="003107A2"/>
    <w:rsid w:val="0031328D"/>
    <w:rsid w:val="003149C8"/>
    <w:rsid w:val="00317589"/>
    <w:rsid w:val="003209E9"/>
    <w:rsid w:val="00320F4C"/>
    <w:rsid w:val="00321B22"/>
    <w:rsid w:val="00322133"/>
    <w:rsid w:val="003228D0"/>
    <w:rsid w:val="003240BD"/>
    <w:rsid w:val="00326821"/>
    <w:rsid w:val="00330ECB"/>
    <w:rsid w:val="0033265B"/>
    <w:rsid w:val="00333A8E"/>
    <w:rsid w:val="00344042"/>
    <w:rsid w:val="003452D9"/>
    <w:rsid w:val="003569A5"/>
    <w:rsid w:val="00356F59"/>
    <w:rsid w:val="00360169"/>
    <w:rsid w:val="003615F8"/>
    <w:rsid w:val="0036279C"/>
    <w:rsid w:val="0036429D"/>
    <w:rsid w:val="00365ACB"/>
    <w:rsid w:val="00367A35"/>
    <w:rsid w:val="00371987"/>
    <w:rsid w:val="00372A13"/>
    <w:rsid w:val="0037790C"/>
    <w:rsid w:val="00377D64"/>
    <w:rsid w:val="00380190"/>
    <w:rsid w:val="00383062"/>
    <w:rsid w:val="00383A5B"/>
    <w:rsid w:val="00383E22"/>
    <w:rsid w:val="00383E5B"/>
    <w:rsid w:val="00384FDC"/>
    <w:rsid w:val="003879FC"/>
    <w:rsid w:val="003904F2"/>
    <w:rsid w:val="00390851"/>
    <w:rsid w:val="00392BCE"/>
    <w:rsid w:val="00392CCF"/>
    <w:rsid w:val="00396750"/>
    <w:rsid w:val="00396AF3"/>
    <w:rsid w:val="00397F02"/>
    <w:rsid w:val="003A096A"/>
    <w:rsid w:val="003A182A"/>
    <w:rsid w:val="003A48C8"/>
    <w:rsid w:val="003A6F9B"/>
    <w:rsid w:val="003B0154"/>
    <w:rsid w:val="003B2160"/>
    <w:rsid w:val="003B3B4C"/>
    <w:rsid w:val="003B4851"/>
    <w:rsid w:val="003B5BCF"/>
    <w:rsid w:val="003C0277"/>
    <w:rsid w:val="003C486E"/>
    <w:rsid w:val="003C5252"/>
    <w:rsid w:val="003C5A53"/>
    <w:rsid w:val="003C5E4C"/>
    <w:rsid w:val="003C76BC"/>
    <w:rsid w:val="003C77F6"/>
    <w:rsid w:val="003D13DD"/>
    <w:rsid w:val="003D1A36"/>
    <w:rsid w:val="003D512E"/>
    <w:rsid w:val="003D7689"/>
    <w:rsid w:val="003E1F14"/>
    <w:rsid w:val="003E61AD"/>
    <w:rsid w:val="003E646A"/>
    <w:rsid w:val="003E7BD6"/>
    <w:rsid w:val="003F0CBD"/>
    <w:rsid w:val="003F2E6F"/>
    <w:rsid w:val="003F3E12"/>
    <w:rsid w:val="004032D6"/>
    <w:rsid w:val="004032EA"/>
    <w:rsid w:val="0040393A"/>
    <w:rsid w:val="00406074"/>
    <w:rsid w:val="00410123"/>
    <w:rsid w:val="004113B0"/>
    <w:rsid w:val="00412281"/>
    <w:rsid w:val="00417376"/>
    <w:rsid w:val="00417AC4"/>
    <w:rsid w:val="004219EC"/>
    <w:rsid w:val="00421ECB"/>
    <w:rsid w:val="00422241"/>
    <w:rsid w:val="004227B6"/>
    <w:rsid w:val="00422BFD"/>
    <w:rsid w:val="004253F0"/>
    <w:rsid w:val="00425A13"/>
    <w:rsid w:val="004302BA"/>
    <w:rsid w:val="00430834"/>
    <w:rsid w:val="004319D9"/>
    <w:rsid w:val="00432337"/>
    <w:rsid w:val="00457A5B"/>
    <w:rsid w:val="00472DF9"/>
    <w:rsid w:val="00477FF3"/>
    <w:rsid w:val="0048098C"/>
    <w:rsid w:val="00484832"/>
    <w:rsid w:val="00484C12"/>
    <w:rsid w:val="004922CF"/>
    <w:rsid w:val="00494447"/>
    <w:rsid w:val="00494F04"/>
    <w:rsid w:val="00496128"/>
    <w:rsid w:val="004A4CBF"/>
    <w:rsid w:val="004A6B7C"/>
    <w:rsid w:val="004A7144"/>
    <w:rsid w:val="004B1570"/>
    <w:rsid w:val="004B63BD"/>
    <w:rsid w:val="004C1282"/>
    <w:rsid w:val="004C1971"/>
    <w:rsid w:val="004C6F3D"/>
    <w:rsid w:val="004D117E"/>
    <w:rsid w:val="004D20B4"/>
    <w:rsid w:val="004D2118"/>
    <w:rsid w:val="004D375E"/>
    <w:rsid w:val="004D3F40"/>
    <w:rsid w:val="004D5F6A"/>
    <w:rsid w:val="004E128B"/>
    <w:rsid w:val="004E2511"/>
    <w:rsid w:val="004E46E0"/>
    <w:rsid w:val="004E5CF0"/>
    <w:rsid w:val="004E7AB8"/>
    <w:rsid w:val="004F1AF0"/>
    <w:rsid w:val="004F2365"/>
    <w:rsid w:val="004F325B"/>
    <w:rsid w:val="004F5AD8"/>
    <w:rsid w:val="004F659E"/>
    <w:rsid w:val="00503245"/>
    <w:rsid w:val="00507B35"/>
    <w:rsid w:val="00507D7D"/>
    <w:rsid w:val="0051314E"/>
    <w:rsid w:val="005157D2"/>
    <w:rsid w:val="00516538"/>
    <w:rsid w:val="005207C2"/>
    <w:rsid w:val="00525F89"/>
    <w:rsid w:val="00531616"/>
    <w:rsid w:val="00531B2E"/>
    <w:rsid w:val="005344AA"/>
    <w:rsid w:val="0053459F"/>
    <w:rsid w:val="00534884"/>
    <w:rsid w:val="005363D3"/>
    <w:rsid w:val="005377E4"/>
    <w:rsid w:val="005410F1"/>
    <w:rsid w:val="005421F1"/>
    <w:rsid w:val="00544108"/>
    <w:rsid w:val="005443AB"/>
    <w:rsid w:val="00544C3C"/>
    <w:rsid w:val="00544F26"/>
    <w:rsid w:val="00552A59"/>
    <w:rsid w:val="00553CB5"/>
    <w:rsid w:val="005554DB"/>
    <w:rsid w:val="005637DB"/>
    <w:rsid w:val="00564E16"/>
    <w:rsid w:val="00565639"/>
    <w:rsid w:val="005708F0"/>
    <w:rsid w:val="00571120"/>
    <w:rsid w:val="00573A21"/>
    <w:rsid w:val="0057433C"/>
    <w:rsid w:val="00574FE4"/>
    <w:rsid w:val="0057636D"/>
    <w:rsid w:val="0057671D"/>
    <w:rsid w:val="00576E0E"/>
    <w:rsid w:val="0058173E"/>
    <w:rsid w:val="00581FFA"/>
    <w:rsid w:val="00583ED7"/>
    <w:rsid w:val="0058567E"/>
    <w:rsid w:val="0058626C"/>
    <w:rsid w:val="00586934"/>
    <w:rsid w:val="00586E86"/>
    <w:rsid w:val="00591BBE"/>
    <w:rsid w:val="00593E5D"/>
    <w:rsid w:val="00594829"/>
    <w:rsid w:val="00596AF1"/>
    <w:rsid w:val="00597CE4"/>
    <w:rsid w:val="005A1383"/>
    <w:rsid w:val="005A32D7"/>
    <w:rsid w:val="005B1B5D"/>
    <w:rsid w:val="005B2125"/>
    <w:rsid w:val="005B2F2C"/>
    <w:rsid w:val="005B4D63"/>
    <w:rsid w:val="005B7C42"/>
    <w:rsid w:val="005C0848"/>
    <w:rsid w:val="005C2548"/>
    <w:rsid w:val="005C2A09"/>
    <w:rsid w:val="005C3DC7"/>
    <w:rsid w:val="005C7701"/>
    <w:rsid w:val="005D02F5"/>
    <w:rsid w:val="005D04A1"/>
    <w:rsid w:val="005D04AE"/>
    <w:rsid w:val="005D1A92"/>
    <w:rsid w:val="005D56E3"/>
    <w:rsid w:val="005D6857"/>
    <w:rsid w:val="005D7AD3"/>
    <w:rsid w:val="005E240D"/>
    <w:rsid w:val="005E2A99"/>
    <w:rsid w:val="005E34D3"/>
    <w:rsid w:val="005E6BD1"/>
    <w:rsid w:val="005E7AB9"/>
    <w:rsid w:val="005F1BD7"/>
    <w:rsid w:val="005F3F18"/>
    <w:rsid w:val="005F4CCC"/>
    <w:rsid w:val="006019C0"/>
    <w:rsid w:val="00601C80"/>
    <w:rsid w:val="00604116"/>
    <w:rsid w:val="0060418D"/>
    <w:rsid w:val="00606829"/>
    <w:rsid w:val="00610851"/>
    <w:rsid w:val="006144E2"/>
    <w:rsid w:val="00616ABD"/>
    <w:rsid w:val="00617248"/>
    <w:rsid w:val="0061789C"/>
    <w:rsid w:val="00622763"/>
    <w:rsid w:val="00622C71"/>
    <w:rsid w:val="00624A8A"/>
    <w:rsid w:val="006268C7"/>
    <w:rsid w:val="00626D81"/>
    <w:rsid w:val="00627A7B"/>
    <w:rsid w:val="00630D11"/>
    <w:rsid w:val="00631343"/>
    <w:rsid w:val="006318BD"/>
    <w:rsid w:val="0064247E"/>
    <w:rsid w:val="00642BA8"/>
    <w:rsid w:val="006455D4"/>
    <w:rsid w:val="00647594"/>
    <w:rsid w:val="00651626"/>
    <w:rsid w:val="006523BC"/>
    <w:rsid w:val="00652C45"/>
    <w:rsid w:val="00653B35"/>
    <w:rsid w:val="00654E06"/>
    <w:rsid w:val="00656AF4"/>
    <w:rsid w:val="00657A28"/>
    <w:rsid w:val="00661C27"/>
    <w:rsid w:val="006637D0"/>
    <w:rsid w:val="006643D6"/>
    <w:rsid w:val="006649CF"/>
    <w:rsid w:val="00665858"/>
    <w:rsid w:val="006674C2"/>
    <w:rsid w:val="00673D8B"/>
    <w:rsid w:val="00675730"/>
    <w:rsid w:val="0067682F"/>
    <w:rsid w:val="00676F6A"/>
    <w:rsid w:val="006772EF"/>
    <w:rsid w:val="00677B01"/>
    <w:rsid w:val="00681E3F"/>
    <w:rsid w:val="0068358E"/>
    <w:rsid w:val="006850B5"/>
    <w:rsid w:val="00686D8F"/>
    <w:rsid w:val="0068722F"/>
    <w:rsid w:val="006872E0"/>
    <w:rsid w:val="006874BE"/>
    <w:rsid w:val="00687C17"/>
    <w:rsid w:val="00687EEF"/>
    <w:rsid w:val="00691053"/>
    <w:rsid w:val="00695C9A"/>
    <w:rsid w:val="00696F95"/>
    <w:rsid w:val="006A45BB"/>
    <w:rsid w:val="006B66B1"/>
    <w:rsid w:val="006B704E"/>
    <w:rsid w:val="006C55AD"/>
    <w:rsid w:val="006C5D6C"/>
    <w:rsid w:val="006C6672"/>
    <w:rsid w:val="006D0C24"/>
    <w:rsid w:val="006E418D"/>
    <w:rsid w:val="006E4F79"/>
    <w:rsid w:val="006E5285"/>
    <w:rsid w:val="006E64A7"/>
    <w:rsid w:val="006F548B"/>
    <w:rsid w:val="006F63CD"/>
    <w:rsid w:val="006F6462"/>
    <w:rsid w:val="006F7F15"/>
    <w:rsid w:val="007034FB"/>
    <w:rsid w:val="00704218"/>
    <w:rsid w:val="007053F4"/>
    <w:rsid w:val="007065AA"/>
    <w:rsid w:val="00707AF9"/>
    <w:rsid w:val="00707FD3"/>
    <w:rsid w:val="00711B0D"/>
    <w:rsid w:val="00714DE9"/>
    <w:rsid w:val="00715437"/>
    <w:rsid w:val="007208B4"/>
    <w:rsid w:val="007228D1"/>
    <w:rsid w:val="007255D8"/>
    <w:rsid w:val="0073123B"/>
    <w:rsid w:val="0073198C"/>
    <w:rsid w:val="00731EE7"/>
    <w:rsid w:val="00732672"/>
    <w:rsid w:val="00732DBC"/>
    <w:rsid w:val="007333BA"/>
    <w:rsid w:val="007358E5"/>
    <w:rsid w:val="00742719"/>
    <w:rsid w:val="007427CB"/>
    <w:rsid w:val="00743FBF"/>
    <w:rsid w:val="00745E0B"/>
    <w:rsid w:val="00745EB2"/>
    <w:rsid w:val="00750D8E"/>
    <w:rsid w:val="00750E9B"/>
    <w:rsid w:val="00751253"/>
    <w:rsid w:val="007519D7"/>
    <w:rsid w:val="007540B6"/>
    <w:rsid w:val="00760E6F"/>
    <w:rsid w:val="00765851"/>
    <w:rsid w:val="007702EF"/>
    <w:rsid w:val="00781206"/>
    <w:rsid w:val="007820F0"/>
    <w:rsid w:val="00786358"/>
    <w:rsid w:val="00787113"/>
    <w:rsid w:val="00791E53"/>
    <w:rsid w:val="00794133"/>
    <w:rsid w:val="007953B6"/>
    <w:rsid w:val="0079792E"/>
    <w:rsid w:val="007A1D7E"/>
    <w:rsid w:val="007A351C"/>
    <w:rsid w:val="007A6665"/>
    <w:rsid w:val="007A6B7F"/>
    <w:rsid w:val="007A7221"/>
    <w:rsid w:val="007A7EAC"/>
    <w:rsid w:val="007B1992"/>
    <w:rsid w:val="007B3284"/>
    <w:rsid w:val="007B48C7"/>
    <w:rsid w:val="007B4EC3"/>
    <w:rsid w:val="007B565D"/>
    <w:rsid w:val="007B5F6A"/>
    <w:rsid w:val="007C1FB8"/>
    <w:rsid w:val="007C265F"/>
    <w:rsid w:val="007C570E"/>
    <w:rsid w:val="007D10BC"/>
    <w:rsid w:val="007D3EFB"/>
    <w:rsid w:val="007D5BC9"/>
    <w:rsid w:val="007D6F13"/>
    <w:rsid w:val="007E3352"/>
    <w:rsid w:val="007E5AD7"/>
    <w:rsid w:val="007E71DC"/>
    <w:rsid w:val="007F0A80"/>
    <w:rsid w:val="007F3B57"/>
    <w:rsid w:val="007F43DE"/>
    <w:rsid w:val="007F5543"/>
    <w:rsid w:val="00803884"/>
    <w:rsid w:val="00803EA6"/>
    <w:rsid w:val="00806E90"/>
    <w:rsid w:val="00820383"/>
    <w:rsid w:val="00821AC4"/>
    <w:rsid w:val="00824A23"/>
    <w:rsid w:val="00824CFD"/>
    <w:rsid w:val="00826364"/>
    <w:rsid w:val="00832F89"/>
    <w:rsid w:val="00833D3F"/>
    <w:rsid w:val="00834328"/>
    <w:rsid w:val="0083519C"/>
    <w:rsid w:val="0084219A"/>
    <w:rsid w:val="008425B5"/>
    <w:rsid w:val="00843540"/>
    <w:rsid w:val="00845B69"/>
    <w:rsid w:val="008476FC"/>
    <w:rsid w:val="0085047E"/>
    <w:rsid w:val="00850FDD"/>
    <w:rsid w:val="0085148F"/>
    <w:rsid w:val="00852578"/>
    <w:rsid w:val="008525D1"/>
    <w:rsid w:val="00855086"/>
    <w:rsid w:val="0085535D"/>
    <w:rsid w:val="00855A76"/>
    <w:rsid w:val="00860E18"/>
    <w:rsid w:val="00861544"/>
    <w:rsid w:val="0086249E"/>
    <w:rsid w:val="0086250B"/>
    <w:rsid w:val="0086332E"/>
    <w:rsid w:val="00863758"/>
    <w:rsid w:val="00864A39"/>
    <w:rsid w:val="00864C4B"/>
    <w:rsid w:val="008670F4"/>
    <w:rsid w:val="008733C1"/>
    <w:rsid w:val="00874B59"/>
    <w:rsid w:val="00874C42"/>
    <w:rsid w:val="00876D28"/>
    <w:rsid w:val="00885603"/>
    <w:rsid w:val="00886D9E"/>
    <w:rsid w:val="0089030C"/>
    <w:rsid w:val="008927AE"/>
    <w:rsid w:val="00892EC0"/>
    <w:rsid w:val="008938C7"/>
    <w:rsid w:val="00895ABC"/>
    <w:rsid w:val="00896ED0"/>
    <w:rsid w:val="008A12B6"/>
    <w:rsid w:val="008A1C86"/>
    <w:rsid w:val="008A1EB4"/>
    <w:rsid w:val="008A1EC0"/>
    <w:rsid w:val="008A4D38"/>
    <w:rsid w:val="008B031C"/>
    <w:rsid w:val="008B6867"/>
    <w:rsid w:val="008B76CC"/>
    <w:rsid w:val="008C0BFA"/>
    <w:rsid w:val="008C1346"/>
    <w:rsid w:val="008C29CF"/>
    <w:rsid w:val="008C2B85"/>
    <w:rsid w:val="008C5A76"/>
    <w:rsid w:val="008C797C"/>
    <w:rsid w:val="008D0DA2"/>
    <w:rsid w:val="008E2DE6"/>
    <w:rsid w:val="008E4955"/>
    <w:rsid w:val="008E4D35"/>
    <w:rsid w:val="008E53FC"/>
    <w:rsid w:val="008E5470"/>
    <w:rsid w:val="008E63BC"/>
    <w:rsid w:val="008E7502"/>
    <w:rsid w:val="008F092E"/>
    <w:rsid w:val="008F0ABC"/>
    <w:rsid w:val="008F382B"/>
    <w:rsid w:val="008F7127"/>
    <w:rsid w:val="008F7D89"/>
    <w:rsid w:val="00912FEA"/>
    <w:rsid w:val="00916BD3"/>
    <w:rsid w:val="0092089F"/>
    <w:rsid w:val="0092163A"/>
    <w:rsid w:val="00921658"/>
    <w:rsid w:val="00921BFF"/>
    <w:rsid w:val="0092250D"/>
    <w:rsid w:val="009227E7"/>
    <w:rsid w:val="009246F3"/>
    <w:rsid w:val="00924C29"/>
    <w:rsid w:val="00925428"/>
    <w:rsid w:val="00925CAE"/>
    <w:rsid w:val="00927DB1"/>
    <w:rsid w:val="00930310"/>
    <w:rsid w:val="00930EC6"/>
    <w:rsid w:val="0093201F"/>
    <w:rsid w:val="00932F98"/>
    <w:rsid w:val="00935C69"/>
    <w:rsid w:val="00950C0F"/>
    <w:rsid w:val="00951850"/>
    <w:rsid w:val="00955943"/>
    <w:rsid w:val="009604E3"/>
    <w:rsid w:val="0096337D"/>
    <w:rsid w:val="009639C0"/>
    <w:rsid w:val="00964060"/>
    <w:rsid w:val="009651CF"/>
    <w:rsid w:val="0096578C"/>
    <w:rsid w:val="0096717B"/>
    <w:rsid w:val="00973A79"/>
    <w:rsid w:val="009744DC"/>
    <w:rsid w:val="0097540A"/>
    <w:rsid w:val="00977233"/>
    <w:rsid w:val="00977742"/>
    <w:rsid w:val="00977F5D"/>
    <w:rsid w:val="0098021E"/>
    <w:rsid w:val="009815A9"/>
    <w:rsid w:val="0098492B"/>
    <w:rsid w:val="00985379"/>
    <w:rsid w:val="00985ABE"/>
    <w:rsid w:val="00985F9C"/>
    <w:rsid w:val="00987939"/>
    <w:rsid w:val="009901EA"/>
    <w:rsid w:val="00992885"/>
    <w:rsid w:val="00992929"/>
    <w:rsid w:val="00993F1A"/>
    <w:rsid w:val="009943EF"/>
    <w:rsid w:val="00995C6A"/>
    <w:rsid w:val="009A081C"/>
    <w:rsid w:val="009A2EB3"/>
    <w:rsid w:val="009A55DA"/>
    <w:rsid w:val="009B5AB5"/>
    <w:rsid w:val="009C0D13"/>
    <w:rsid w:val="009C236B"/>
    <w:rsid w:val="009C2FA4"/>
    <w:rsid w:val="009C50ED"/>
    <w:rsid w:val="009C5562"/>
    <w:rsid w:val="009C7334"/>
    <w:rsid w:val="009D168D"/>
    <w:rsid w:val="009D190E"/>
    <w:rsid w:val="009D270B"/>
    <w:rsid w:val="009D3794"/>
    <w:rsid w:val="009D4E52"/>
    <w:rsid w:val="009D7D80"/>
    <w:rsid w:val="009E0854"/>
    <w:rsid w:val="009E2975"/>
    <w:rsid w:val="009E2EC7"/>
    <w:rsid w:val="009E3F90"/>
    <w:rsid w:val="009E6462"/>
    <w:rsid w:val="009E6CAC"/>
    <w:rsid w:val="009E73A5"/>
    <w:rsid w:val="009E73FC"/>
    <w:rsid w:val="009F08B4"/>
    <w:rsid w:val="009F09E8"/>
    <w:rsid w:val="009F0BED"/>
    <w:rsid w:val="009F13F1"/>
    <w:rsid w:val="009F27AE"/>
    <w:rsid w:val="009F69B5"/>
    <w:rsid w:val="009F6E1F"/>
    <w:rsid w:val="00A00A12"/>
    <w:rsid w:val="00A0105A"/>
    <w:rsid w:val="00A01110"/>
    <w:rsid w:val="00A02FA6"/>
    <w:rsid w:val="00A03CDB"/>
    <w:rsid w:val="00A04A14"/>
    <w:rsid w:val="00A06D3E"/>
    <w:rsid w:val="00A106CA"/>
    <w:rsid w:val="00A176BB"/>
    <w:rsid w:val="00A2224E"/>
    <w:rsid w:val="00A24311"/>
    <w:rsid w:val="00A263AC"/>
    <w:rsid w:val="00A266B7"/>
    <w:rsid w:val="00A271FE"/>
    <w:rsid w:val="00A31C26"/>
    <w:rsid w:val="00A32CD2"/>
    <w:rsid w:val="00A32DE4"/>
    <w:rsid w:val="00A33A32"/>
    <w:rsid w:val="00A33C0C"/>
    <w:rsid w:val="00A33E7A"/>
    <w:rsid w:val="00A3473D"/>
    <w:rsid w:val="00A40E75"/>
    <w:rsid w:val="00A41962"/>
    <w:rsid w:val="00A43267"/>
    <w:rsid w:val="00A46683"/>
    <w:rsid w:val="00A5112D"/>
    <w:rsid w:val="00A5788B"/>
    <w:rsid w:val="00A63F44"/>
    <w:rsid w:val="00A6658F"/>
    <w:rsid w:val="00A72266"/>
    <w:rsid w:val="00A73B35"/>
    <w:rsid w:val="00A742CA"/>
    <w:rsid w:val="00A810D4"/>
    <w:rsid w:val="00A821EB"/>
    <w:rsid w:val="00A833F3"/>
    <w:rsid w:val="00A83A43"/>
    <w:rsid w:val="00A84F0C"/>
    <w:rsid w:val="00A92D1E"/>
    <w:rsid w:val="00A9608A"/>
    <w:rsid w:val="00AA09EB"/>
    <w:rsid w:val="00AA0AA8"/>
    <w:rsid w:val="00AA0C89"/>
    <w:rsid w:val="00AA1BB8"/>
    <w:rsid w:val="00AA245D"/>
    <w:rsid w:val="00AA2542"/>
    <w:rsid w:val="00AA49C3"/>
    <w:rsid w:val="00AA705E"/>
    <w:rsid w:val="00AB16F9"/>
    <w:rsid w:val="00AB3F55"/>
    <w:rsid w:val="00AB6BBD"/>
    <w:rsid w:val="00AC0789"/>
    <w:rsid w:val="00AC590C"/>
    <w:rsid w:val="00AD173A"/>
    <w:rsid w:val="00AD2DA6"/>
    <w:rsid w:val="00AD64D2"/>
    <w:rsid w:val="00AD718D"/>
    <w:rsid w:val="00AE1291"/>
    <w:rsid w:val="00AE3D92"/>
    <w:rsid w:val="00AE5678"/>
    <w:rsid w:val="00AF2BD9"/>
    <w:rsid w:val="00AF55DE"/>
    <w:rsid w:val="00B03494"/>
    <w:rsid w:val="00B04A45"/>
    <w:rsid w:val="00B05E1F"/>
    <w:rsid w:val="00B06155"/>
    <w:rsid w:val="00B067C9"/>
    <w:rsid w:val="00B167BB"/>
    <w:rsid w:val="00B17443"/>
    <w:rsid w:val="00B21E44"/>
    <w:rsid w:val="00B23FC7"/>
    <w:rsid w:val="00B24D26"/>
    <w:rsid w:val="00B26C10"/>
    <w:rsid w:val="00B26CBD"/>
    <w:rsid w:val="00B27BFC"/>
    <w:rsid w:val="00B349D5"/>
    <w:rsid w:val="00B3739F"/>
    <w:rsid w:val="00B44A84"/>
    <w:rsid w:val="00B51A2E"/>
    <w:rsid w:val="00B51AEE"/>
    <w:rsid w:val="00B5598E"/>
    <w:rsid w:val="00B57B84"/>
    <w:rsid w:val="00B6087A"/>
    <w:rsid w:val="00B61CE5"/>
    <w:rsid w:val="00B62F04"/>
    <w:rsid w:val="00B6318D"/>
    <w:rsid w:val="00B63851"/>
    <w:rsid w:val="00B6400D"/>
    <w:rsid w:val="00B64F18"/>
    <w:rsid w:val="00B653C0"/>
    <w:rsid w:val="00B76F55"/>
    <w:rsid w:val="00B84BD5"/>
    <w:rsid w:val="00B851C1"/>
    <w:rsid w:val="00B85758"/>
    <w:rsid w:val="00B85A79"/>
    <w:rsid w:val="00B87231"/>
    <w:rsid w:val="00B92249"/>
    <w:rsid w:val="00B92B76"/>
    <w:rsid w:val="00B945DF"/>
    <w:rsid w:val="00B95237"/>
    <w:rsid w:val="00B95D92"/>
    <w:rsid w:val="00B95FB4"/>
    <w:rsid w:val="00B963FA"/>
    <w:rsid w:val="00BA11D8"/>
    <w:rsid w:val="00BA3C84"/>
    <w:rsid w:val="00BA3EB9"/>
    <w:rsid w:val="00BA61F9"/>
    <w:rsid w:val="00BA6AC4"/>
    <w:rsid w:val="00BB0681"/>
    <w:rsid w:val="00BB3739"/>
    <w:rsid w:val="00BC015A"/>
    <w:rsid w:val="00BC102B"/>
    <w:rsid w:val="00BC124D"/>
    <w:rsid w:val="00BC173B"/>
    <w:rsid w:val="00BC17AC"/>
    <w:rsid w:val="00BC20DF"/>
    <w:rsid w:val="00BC3161"/>
    <w:rsid w:val="00BC4A00"/>
    <w:rsid w:val="00BC585A"/>
    <w:rsid w:val="00BD5048"/>
    <w:rsid w:val="00BD63DC"/>
    <w:rsid w:val="00BD6581"/>
    <w:rsid w:val="00BD6D1B"/>
    <w:rsid w:val="00BD7A06"/>
    <w:rsid w:val="00BE03E3"/>
    <w:rsid w:val="00BE2AD5"/>
    <w:rsid w:val="00BE4A19"/>
    <w:rsid w:val="00BE5188"/>
    <w:rsid w:val="00BE6254"/>
    <w:rsid w:val="00BF0E42"/>
    <w:rsid w:val="00BF2014"/>
    <w:rsid w:val="00BF60AD"/>
    <w:rsid w:val="00C00223"/>
    <w:rsid w:val="00C0039D"/>
    <w:rsid w:val="00C007B3"/>
    <w:rsid w:val="00C00CBD"/>
    <w:rsid w:val="00C0138F"/>
    <w:rsid w:val="00C0258A"/>
    <w:rsid w:val="00C06274"/>
    <w:rsid w:val="00C06E85"/>
    <w:rsid w:val="00C101AF"/>
    <w:rsid w:val="00C10700"/>
    <w:rsid w:val="00C109D6"/>
    <w:rsid w:val="00C10CF5"/>
    <w:rsid w:val="00C111E9"/>
    <w:rsid w:val="00C13E9A"/>
    <w:rsid w:val="00C14DED"/>
    <w:rsid w:val="00C15ABA"/>
    <w:rsid w:val="00C17A53"/>
    <w:rsid w:val="00C203B1"/>
    <w:rsid w:val="00C213DA"/>
    <w:rsid w:val="00C21A29"/>
    <w:rsid w:val="00C21CB0"/>
    <w:rsid w:val="00C24C0E"/>
    <w:rsid w:val="00C24EEA"/>
    <w:rsid w:val="00C31352"/>
    <w:rsid w:val="00C33914"/>
    <w:rsid w:val="00C35800"/>
    <w:rsid w:val="00C37752"/>
    <w:rsid w:val="00C37DF2"/>
    <w:rsid w:val="00C40476"/>
    <w:rsid w:val="00C41E17"/>
    <w:rsid w:val="00C4253A"/>
    <w:rsid w:val="00C50004"/>
    <w:rsid w:val="00C50BCE"/>
    <w:rsid w:val="00C50F1B"/>
    <w:rsid w:val="00C51606"/>
    <w:rsid w:val="00C522F4"/>
    <w:rsid w:val="00C532F1"/>
    <w:rsid w:val="00C5714E"/>
    <w:rsid w:val="00C64F4B"/>
    <w:rsid w:val="00C67153"/>
    <w:rsid w:val="00C7076B"/>
    <w:rsid w:val="00C74B8B"/>
    <w:rsid w:val="00C76944"/>
    <w:rsid w:val="00C770AF"/>
    <w:rsid w:val="00C77397"/>
    <w:rsid w:val="00C87E4F"/>
    <w:rsid w:val="00C930BC"/>
    <w:rsid w:val="00C9489B"/>
    <w:rsid w:val="00C97E4B"/>
    <w:rsid w:val="00CA02FE"/>
    <w:rsid w:val="00CA0BE3"/>
    <w:rsid w:val="00CA1EAB"/>
    <w:rsid w:val="00CB0214"/>
    <w:rsid w:val="00CB261A"/>
    <w:rsid w:val="00CB2C0E"/>
    <w:rsid w:val="00CB4915"/>
    <w:rsid w:val="00CB4A63"/>
    <w:rsid w:val="00CB573F"/>
    <w:rsid w:val="00CC019E"/>
    <w:rsid w:val="00CC1271"/>
    <w:rsid w:val="00CC1AA6"/>
    <w:rsid w:val="00CC6778"/>
    <w:rsid w:val="00CD08E9"/>
    <w:rsid w:val="00CD1932"/>
    <w:rsid w:val="00CD4064"/>
    <w:rsid w:val="00CD7417"/>
    <w:rsid w:val="00CE1A29"/>
    <w:rsid w:val="00CE27FD"/>
    <w:rsid w:val="00CE4BE0"/>
    <w:rsid w:val="00CF184D"/>
    <w:rsid w:val="00CF2604"/>
    <w:rsid w:val="00CF404D"/>
    <w:rsid w:val="00CF5FDC"/>
    <w:rsid w:val="00D01F03"/>
    <w:rsid w:val="00D04FFE"/>
    <w:rsid w:val="00D0639F"/>
    <w:rsid w:val="00D10617"/>
    <w:rsid w:val="00D12810"/>
    <w:rsid w:val="00D174EF"/>
    <w:rsid w:val="00D2019D"/>
    <w:rsid w:val="00D2152F"/>
    <w:rsid w:val="00D21B46"/>
    <w:rsid w:val="00D26F04"/>
    <w:rsid w:val="00D3117D"/>
    <w:rsid w:val="00D31E64"/>
    <w:rsid w:val="00D33276"/>
    <w:rsid w:val="00D342FD"/>
    <w:rsid w:val="00D343D8"/>
    <w:rsid w:val="00D34825"/>
    <w:rsid w:val="00D36081"/>
    <w:rsid w:val="00D4065B"/>
    <w:rsid w:val="00D40D1A"/>
    <w:rsid w:val="00D42BCC"/>
    <w:rsid w:val="00D43E4B"/>
    <w:rsid w:val="00D43F58"/>
    <w:rsid w:val="00D46C57"/>
    <w:rsid w:val="00D50092"/>
    <w:rsid w:val="00D50360"/>
    <w:rsid w:val="00D50AE2"/>
    <w:rsid w:val="00D53F7F"/>
    <w:rsid w:val="00D55F36"/>
    <w:rsid w:val="00D57A6A"/>
    <w:rsid w:val="00D64EDE"/>
    <w:rsid w:val="00D661C9"/>
    <w:rsid w:val="00D67B34"/>
    <w:rsid w:val="00D71C6F"/>
    <w:rsid w:val="00D72442"/>
    <w:rsid w:val="00D746FA"/>
    <w:rsid w:val="00D764D5"/>
    <w:rsid w:val="00D80D75"/>
    <w:rsid w:val="00D8241B"/>
    <w:rsid w:val="00D82E4A"/>
    <w:rsid w:val="00D82E9D"/>
    <w:rsid w:val="00D872E1"/>
    <w:rsid w:val="00D90611"/>
    <w:rsid w:val="00D9071C"/>
    <w:rsid w:val="00D909F7"/>
    <w:rsid w:val="00D91E2C"/>
    <w:rsid w:val="00D92215"/>
    <w:rsid w:val="00D92C2A"/>
    <w:rsid w:val="00D93480"/>
    <w:rsid w:val="00D93C2D"/>
    <w:rsid w:val="00D95923"/>
    <w:rsid w:val="00D96A1B"/>
    <w:rsid w:val="00DA1BC7"/>
    <w:rsid w:val="00DA2158"/>
    <w:rsid w:val="00DA522A"/>
    <w:rsid w:val="00DB073E"/>
    <w:rsid w:val="00DB4606"/>
    <w:rsid w:val="00DB46F8"/>
    <w:rsid w:val="00DB723B"/>
    <w:rsid w:val="00DB7FCB"/>
    <w:rsid w:val="00DC19EB"/>
    <w:rsid w:val="00DC2A46"/>
    <w:rsid w:val="00DC5AA6"/>
    <w:rsid w:val="00DC6B3D"/>
    <w:rsid w:val="00DD20F6"/>
    <w:rsid w:val="00DD371A"/>
    <w:rsid w:val="00DD4433"/>
    <w:rsid w:val="00DD501A"/>
    <w:rsid w:val="00DD53D2"/>
    <w:rsid w:val="00DD5932"/>
    <w:rsid w:val="00DD6AD9"/>
    <w:rsid w:val="00DE5834"/>
    <w:rsid w:val="00DE61FD"/>
    <w:rsid w:val="00DE6895"/>
    <w:rsid w:val="00DF0137"/>
    <w:rsid w:val="00DF1AB2"/>
    <w:rsid w:val="00DF4F6B"/>
    <w:rsid w:val="00DF66C6"/>
    <w:rsid w:val="00E01504"/>
    <w:rsid w:val="00E031E8"/>
    <w:rsid w:val="00E0332B"/>
    <w:rsid w:val="00E04ED7"/>
    <w:rsid w:val="00E06C79"/>
    <w:rsid w:val="00E0752D"/>
    <w:rsid w:val="00E148D4"/>
    <w:rsid w:val="00E20D75"/>
    <w:rsid w:val="00E30372"/>
    <w:rsid w:val="00E332CB"/>
    <w:rsid w:val="00E36303"/>
    <w:rsid w:val="00E44278"/>
    <w:rsid w:val="00E45447"/>
    <w:rsid w:val="00E45D06"/>
    <w:rsid w:val="00E5003E"/>
    <w:rsid w:val="00E51674"/>
    <w:rsid w:val="00E57A7C"/>
    <w:rsid w:val="00E57EE6"/>
    <w:rsid w:val="00E624AD"/>
    <w:rsid w:val="00E62788"/>
    <w:rsid w:val="00E651E5"/>
    <w:rsid w:val="00E65599"/>
    <w:rsid w:val="00E711B9"/>
    <w:rsid w:val="00E735FC"/>
    <w:rsid w:val="00E75E01"/>
    <w:rsid w:val="00E77BF8"/>
    <w:rsid w:val="00E817BF"/>
    <w:rsid w:val="00E822B0"/>
    <w:rsid w:val="00E857DD"/>
    <w:rsid w:val="00E8696D"/>
    <w:rsid w:val="00E90B66"/>
    <w:rsid w:val="00E90FA7"/>
    <w:rsid w:val="00E912FC"/>
    <w:rsid w:val="00E93130"/>
    <w:rsid w:val="00E93182"/>
    <w:rsid w:val="00E94BDB"/>
    <w:rsid w:val="00E957A8"/>
    <w:rsid w:val="00EA216A"/>
    <w:rsid w:val="00EA25AC"/>
    <w:rsid w:val="00EA2605"/>
    <w:rsid w:val="00EA3150"/>
    <w:rsid w:val="00EA606C"/>
    <w:rsid w:val="00EA6CBC"/>
    <w:rsid w:val="00EA6D9F"/>
    <w:rsid w:val="00EA751C"/>
    <w:rsid w:val="00EB2A5B"/>
    <w:rsid w:val="00EB4045"/>
    <w:rsid w:val="00EB458C"/>
    <w:rsid w:val="00EB6243"/>
    <w:rsid w:val="00EB7721"/>
    <w:rsid w:val="00EB7B06"/>
    <w:rsid w:val="00EC25C6"/>
    <w:rsid w:val="00EC2B8C"/>
    <w:rsid w:val="00EC4AC8"/>
    <w:rsid w:val="00ED2892"/>
    <w:rsid w:val="00ED291E"/>
    <w:rsid w:val="00ED44D6"/>
    <w:rsid w:val="00ED57DC"/>
    <w:rsid w:val="00ED6260"/>
    <w:rsid w:val="00ED6CDD"/>
    <w:rsid w:val="00ED7120"/>
    <w:rsid w:val="00ED7A0B"/>
    <w:rsid w:val="00ED7AB2"/>
    <w:rsid w:val="00EE2EAF"/>
    <w:rsid w:val="00EE41CA"/>
    <w:rsid w:val="00EE4D72"/>
    <w:rsid w:val="00EE6FF2"/>
    <w:rsid w:val="00EE7637"/>
    <w:rsid w:val="00EF1B07"/>
    <w:rsid w:val="00EF1C83"/>
    <w:rsid w:val="00EF298D"/>
    <w:rsid w:val="00EF6F99"/>
    <w:rsid w:val="00EF7CE3"/>
    <w:rsid w:val="00EF7F87"/>
    <w:rsid w:val="00F02867"/>
    <w:rsid w:val="00F0463A"/>
    <w:rsid w:val="00F1202F"/>
    <w:rsid w:val="00F12C5D"/>
    <w:rsid w:val="00F13727"/>
    <w:rsid w:val="00F21A15"/>
    <w:rsid w:val="00F22C02"/>
    <w:rsid w:val="00F23579"/>
    <w:rsid w:val="00F23A21"/>
    <w:rsid w:val="00F25314"/>
    <w:rsid w:val="00F30D66"/>
    <w:rsid w:val="00F30E63"/>
    <w:rsid w:val="00F3657F"/>
    <w:rsid w:val="00F36855"/>
    <w:rsid w:val="00F40199"/>
    <w:rsid w:val="00F406C4"/>
    <w:rsid w:val="00F41534"/>
    <w:rsid w:val="00F45426"/>
    <w:rsid w:val="00F45B8B"/>
    <w:rsid w:val="00F46A46"/>
    <w:rsid w:val="00F473A7"/>
    <w:rsid w:val="00F50D1B"/>
    <w:rsid w:val="00F54F5B"/>
    <w:rsid w:val="00F556EC"/>
    <w:rsid w:val="00F56AE6"/>
    <w:rsid w:val="00F62A45"/>
    <w:rsid w:val="00F63AD2"/>
    <w:rsid w:val="00F64DD7"/>
    <w:rsid w:val="00F66886"/>
    <w:rsid w:val="00F74518"/>
    <w:rsid w:val="00F761EB"/>
    <w:rsid w:val="00F77FAE"/>
    <w:rsid w:val="00F804A8"/>
    <w:rsid w:val="00F840C1"/>
    <w:rsid w:val="00F8512F"/>
    <w:rsid w:val="00F8712F"/>
    <w:rsid w:val="00F909A8"/>
    <w:rsid w:val="00F913C8"/>
    <w:rsid w:val="00F92440"/>
    <w:rsid w:val="00F92D6D"/>
    <w:rsid w:val="00F9378A"/>
    <w:rsid w:val="00FA10B9"/>
    <w:rsid w:val="00FA2091"/>
    <w:rsid w:val="00FA20BF"/>
    <w:rsid w:val="00FB0C24"/>
    <w:rsid w:val="00FB2287"/>
    <w:rsid w:val="00FB2B3E"/>
    <w:rsid w:val="00FB3652"/>
    <w:rsid w:val="00FB3BC7"/>
    <w:rsid w:val="00FB6C75"/>
    <w:rsid w:val="00FB7A89"/>
    <w:rsid w:val="00FC1432"/>
    <w:rsid w:val="00FC2FEE"/>
    <w:rsid w:val="00FC49DA"/>
    <w:rsid w:val="00FC52D4"/>
    <w:rsid w:val="00FC650F"/>
    <w:rsid w:val="00FC656E"/>
    <w:rsid w:val="00FC67B5"/>
    <w:rsid w:val="00FC7AE3"/>
    <w:rsid w:val="00FD19C4"/>
    <w:rsid w:val="00FD664B"/>
    <w:rsid w:val="00FD67BB"/>
    <w:rsid w:val="00FE354F"/>
    <w:rsid w:val="00FE36D2"/>
    <w:rsid w:val="00FE4233"/>
    <w:rsid w:val="00FE637D"/>
    <w:rsid w:val="00FE667F"/>
    <w:rsid w:val="00FF18AF"/>
    <w:rsid w:val="00FF4A1E"/>
    <w:rsid w:val="00FF77C7"/>
    <w:rsid w:val="00FF79A0"/>
    <w:rsid w:val="3246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A66A3C"/>
  <w15:docId w15:val="{7619BF12-E37E-4F98-A7D5-DD759619E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sz w:val="28"/>
      <w:lang w:val="lt-LT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Cs/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Emphasis">
    <w:name w:val="Emphasis"/>
    <w:uiPriority w:val="20"/>
    <w:qFormat/>
    <w:rPr>
      <w:b/>
      <w:bCs/>
    </w:r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List">
    <w:name w:val="List"/>
    <w:basedOn w:val="BodyText"/>
    <w:rPr>
      <w:rFonts w:cs="Lucida Sans"/>
    </w:rPr>
  </w:style>
  <w:style w:type="paragraph" w:styleId="NormalWeb">
    <w:name w:val="Normal (Web)"/>
    <w:basedOn w:val="Normal"/>
    <w:unhideWhenUsed/>
    <w:qFormat/>
    <w:pPr>
      <w:suppressAutoHyphens w:val="0"/>
      <w:spacing w:before="100" w:beforeAutospacing="1" w:after="119"/>
    </w:pPr>
    <w:rPr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1">
    <w:name w:val="Default Paragraph Font1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">
    <w:name w:val="WW-Default Paragraph Font"/>
  </w:style>
  <w:style w:type="character" w:customStyle="1" w:styleId="HeaderChar">
    <w:name w:val="Header Char"/>
    <w:rPr>
      <w:lang w:val="en-US"/>
    </w:rPr>
  </w:style>
  <w:style w:type="character" w:customStyle="1" w:styleId="FooterChar">
    <w:name w:val="Footer Char"/>
    <w:rPr>
      <w:lang w:val="en-US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NormalWeb1">
    <w:name w:val="Normal (Web)1"/>
    <w:basedOn w:val="Normal"/>
    <w:pPr>
      <w:spacing w:before="280" w:after="119"/>
    </w:pPr>
    <w:rPr>
      <w:sz w:val="24"/>
      <w:szCs w:val="24"/>
      <w:lang w:val="lt-LT"/>
    </w:rPr>
  </w:style>
  <w:style w:type="paragraph" w:customStyle="1" w:styleId="BalloonText1">
    <w:name w:val="Balloon Text1"/>
    <w:basedOn w:val="Normal"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suppressAutoHyphens/>
      <w:textAlignment w:val="baseline"/>
    </w:pPr>
    <w:rPr>
      <w:kern w:val="1"/>
      <w:lang w:eastAsia="zh-C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100" w:beforeAutospacing="1" w:after="142" w:line="288" w:lineRule="auto"/>
    </w:pPr>
    <w:rPr>
      <w:lang w:val="lt-LT" w:eastAsia="lt-LT"/>
    </w:rPr>
  </w:style>
  <w:style w:type="character" w:customStyle="1" w:styleId="BalloonTextChar1">
    <w:name w:val="Balloon Text Char1"/>
    <w:link w:val="BalloonText"/>
    <w:uiPriority w:val="99"/>
    <w:semiHidden/>
    <w:rPr>
      <w:rFonts w:ascii="Segoe UI" w:hAnsi="Segoe UI" w:cs="Segoe UI"/>
      <w:sz w:val="18"/>
      <w:szCs w:val="18"/>
      <w:lang w:val="en-US" w:eastAsia="zh-CN"/>
    </w:rPr>
  </w:style>
  <w:style w:type="character" w:customStyle="1" w:styleId="CommentTextChar">
    <w:name w:val="Comment Text Char"/>
    <w:link w:val="CommentText"/>
    <w:uiPriority w:val="99"/>
    <w:semiHidden/>
    <w:rPr>
      <w:lang w:val="en-US" w:eastAsia="zh-CN"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val="en-US" w:eastAsia="zh-CN"/>
    </w:rPr>
  </w:style>
  <w:style w:type="paragraph" w:customStyle="1" w:styleId="Lentelsturinys">
    <w:name w:val="Lentelės turinys"/>
    <w:basedOn w:val="Normal"/>
    <w:qFormat/>
    <w:pPr>
      <w:suppressAutoHyphens w:val="0"/>
    </w:pPr>
    <w:rPr>
      <w:color w:val="00000A"/>
      <w:lang w:eastAsia="en-US"/>
    </w:rPr>
  </w:style>
  <w:style w:type="character" w:customStyle="1" w:styleId="shorttext">
    <w:name w:val="short_text"/>
    <w:qFormat/>
  </w:style>
  <w:style w:type="paragraph" w:styleId="ListParagraph">
    <w:name w:val="List Paragraph"/>
    <w:basedOn w:val="Normal"/>
    <w:uiPriority w:val="34"/>
    <w:qFormat/>
    <w:pPr>
      <w:suppressAutoHyphens w:val="0"/>
      <w:spacing w:after="200"/>
      <w:ind w:left="720"/>
      <w:contextualSpacing/>
    </w:pPr>
    <w:rPr>
      <w:color w:val="00000A"/>
      <w:lang w:eastAsia="en-US"/>
    </w:rPr>
  </w:style>
  <w:style w:type="character" w:customStyle="1" w:styleId="st1">
    <w:name w:val="st1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5DA8-11DF-4EBC-B0EA-01B45212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1809</Words>
  <Characters>103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IRTINU</vt:lpstr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</dc:title>
  <dc:creator>leopam</dc:creator>
  <cp:lastModifiedBy>Inesa Baranovska</cp:lastModifiedBy>
  <cp:revision>44</cp:revision>
  <cp:lastPrinted>2025-03-20T11:10:00Z</cp:lastPrinted>
  <dcterms:created xsi:type="dcterms:W3CDTF">2024-08-23T11:55:00Z</dcterms:created>
  <dcterms:modified xsi:type="dcterms:W3CDTF">2025-03-3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35DE585BE5134D89B6602ABF229B79CC_12</vt:lpwstr>
  </property>
</Properties>
</file>